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4A0D7" w14:textId="50A0F400" w:rsidR="00B1304B" w:rsidRDefault="00C048CB" w:rsidP="001304F2">
      <w:pPr>
        <w:pStyle w:val="CiclonombreportadaLINKIA"/>
      </w:pPr>
      <w:r w:rsidRPr="005D1BEA">
        <w:rPr>
          <w:noProof/>
          <w:sz w:val="52"/>
          <w:szCs w:val="52"/>
          <w:lang w:eastAsia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BAF08DE" wp14:editId="1055E9A5">
                <wp:simplePos x="0" y="0"/>
                <wp:positionH relativeFrom="column">
                  <wp:posOffset>-182880</wp:posOffset>
                </wp:positionH>
                <wp:positionV relativeFrom="paragraph">
                  <wp:posOffset>3363595</wp:posOffset>
                </wp:positionV>
                <wp:extent cx="7010400" cy="1404620"/>
                <wp:effectExtent l="0" t="0" r="0" b="0"/>
                <wp:wrapSquare wrapText="bothSides"/>
                <wp:docPr id="2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05D88" w14:textId="0FD55B99" w:rsidR="005D1BEA" w:rsidRPr="001304F2" w:rsidRDefault="00C048CB" w:rsidP="001304F2">
                            <w:pPr>
                              <w:pStyle w:val="CicloportadaLINKIA"/>
                            </w:pPr>
                            <w:r w:rsidRPr="00C048CB">
                              <w:rPr>
                                <w:rStyle w:val="CicloportadaLINKIACar"/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sarrollo de Aplicaciones W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AF08D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14.4pt;margin-top:264.85pt;width:552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" filled="f" stroked="f">
                <v:textbox style="mso-fit-shape-to-text:t">
                  <w:txbxContent>
                    <w:p w14:paraId="0FF05D88" w14:textId="0FD55B99" w:rsidR="005D1BEA" w:rsidRPr="001304F2" w:rsidRDefault="00C048CB" w:rsidP="001304F2">
                      <w:pPr>
                        <w:pStyle w:val="CicloportadaLINKIA"/>
                      </w:pPr>
                      <w:r w:rsidRPr="00C048CB">
                        <w:rPr>
                          <w:rStyle w:val="CicloportadaLINKIACar"/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Desarrollo de Aplicaciones We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13FD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541D1EC" wp14:editId="091F29E6">
                <wp:simplePos x="0" y="0"/>
                <wp:positionH relativeFrom="column">
                  <wp:posOffset>-188595</wp:posOffset>
                </wp:positionH>
                <wp:positionV relativeFrom="paragraph">
                  <wp:posOffset>2137410</wp:posOffset>
                </wp:positionV>
                <wp:extent cx="6160770" cy="1404620"/>
                <wp:effectExtent l="0" t="0" r="0" b="31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07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9907C" w14:textId="68B259B5" w:rsidR="00036E23" w:rsidRPr="00501B88" w:rsidRDefault="00D177CE" w:rsidP="004961C5">
                            <w:pPr>
                              <w:pStyle w:val="ActividadttuloportadaLINKIA"/>
                            </w:pPr>
                            <w:r w:rsidRPr="00D177CE">
                              <w:rPr>
                                <w:rStyle w:val="ActividadttuloportadaLINKIACar"/>
                              </w:rPr>
                              <w:t>Integración de contenido interactiv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541D1E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14.85pt;margin-top:168.3pt;width:485.1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" filled="f" stroked="f">
                <v:textbox style="mso-fit-shape-to-text:t">
                  <w:txbxContent>
                    <w:p w14:paraId="6AF9907C" w14:textId="68B259B5" w:rsidR="00036E23" w:rsidRPr="00501B88" w:rsidRDefault="00D177CE" w:rsidP="004961C5">
                      <w:pPr>
                        <w:pStyle w:val="ActividadttuloportadaLINKIA"/>
                      </w:pPr>
                      <w:r w:rsidRPr="00D177CE">
                        <w:rPr>
                          <w:rStyle w:val="ActividadttuloportadaLINKIACar"/>
                        </w:rPr>
                        <w:t>Integración de contenido interactiv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61C5" w:rsidRPr="005D1BEA">
        <w:rPr>
          <w:noProof/>
          <w:sz w:val="52"/>
          <w:szCs w:val="52"/>
          <w:lang w:eastAsia="es-E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B9703E5" wp14:editId="7C5F2AB1">
                <wp:simplePos x="0" y="0"/>
                <wp:positionH relativeFrom="column">
                  <wp:posOffset>-172720</wp:posOffset>
                </wp:positionH>
                <wp:positionV relativeFrom="paragraph">
                  <wp:posOffset>6412230</wp:posOffset>
                </wp:positionV>
                <wp:extent cx="6223000" cy="1404620"/>
                <wp:effectExtent l="0" t="0" r="0" b="0"/>
                <wp:wrapSquare wrapText="bothSides"/>
                <wp:docPr id="2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D2E6" w14:textId="78AAE74F" w:rsidR="00C60C51" w:rsidRPr="001304F2" w:rsidRDefault="00E7467A" w:rsidP="001304F2">
                            <w:pPr>
                              <w:pStyle w:val="MduloportadaLINKIA"/>
                              <w:rPr>
                                <w:rStyle w:val="MduloportadaLINKIACar"/>
                              </w:rPr>
                            </w:pPr>
                            <w:r w:rsidRPr="00E7467A">
                              <w:rPr>
                                <w:rStyle w:val="MduloportadaLINKIACar"/>
                              </w:rPr>
                              <w:t>Diseño de interfaces w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9703E5" id="_x0000_s1028" type="#_x0000_t202" style="position:absolute;margin-left:-13.6pt;margin-top:504.9pt;width:490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" filled="f" stroked="f">
                <v:textbox style="mso-fit-shape-to-text:t">
                  <w:txbxContent>
                    <w:p w14:paraId="4DFED2E6" w14:textId="78AAE74F" w:rsidR="00C60C51" w:rsidRPr="001304F2" w:rsidRDefault="00E7467A" w:rsidP="001304F2">
                      <w:pPr>
                        <w:pStyle w:val="MduloportadaLINKIA"/>
                        <w:rPr>
                          <w:rStyle w:val="MduloportadaLINKIACar"/>
                        </w:rPr>
                      </w:pPr>
                      <w:r w:rsidRPr="00E7467A">
                        <w:rPr>
                          <w:rStyle w:val="MduloportadaLINKIACar"/>
                        </w:rPr>
                        <w:t>Diseño de interfaces we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304B">
        <w:br w:type="page"/>
      </w:r>
    </w:p>
    <w:p w14:paraId="0F4B2582" w14:textId="77777777" w:rsidR="0065577F" w:rsidRPr="004E44C3" w:rsidRDefault="0065577F" w:rsidP="0065577F">
      <w:pPr>
        <w:pStyle w:val="TtuloLINKIA"/>
      </w:pPr>
      <w:bookmarkStart w:id="0" w:name="_Hlk77847376"/>
      <w:bookmarkStart w:id="1" w:name="_Hlk77870008"/>
      <w:r w:rsidRPr="004E44C3">
        <w:lastRenderedPageBreak/>
        <w:t>Actividad</w:t>
      </w:r>
    </w:p>
    <w:p w14:paraId="3632883E" w14:textId="61988F4E" w:rsidR="0012320F" w:rsidRDefault="00D177CE" w:rsidP="0065577F">
      <w:pPr>
        <w:ind w:left="284"/>
        <w:rPr>
          <w:sz w:val="24"/>
        </w:rPr>
      </w:pPr>
      <w:r w:rsidRPr="00D177CE">
        <w:rPr>
          <w:sz w:val="24"/>
        </w:rPr>
        <w:t>Integración de contenido interactivo.</w:t>
      </w:r>
    </w:p>
    <w:p w14:paraId="34BEA018" w14:textId="77777777" w:rsidR="00D177CE" w:rsidRDefault="00D177CE" w:rsidP="0065577F">
      <w:pPr>
        <w:ind w:left="284"/>
        <w:rPr>
          <w:noProof/>
          <w:sz w:val="24"/>
          <w:szCs w:val="24"/>
        </w:rPr>
      </w:pPr>
    </w:p>
    <w:p w14:paraId="40A443AB" w14:textId="77777777" w:rsidR="0065577F" w:rsidRPr="0037217C" w:rsidRDefault="0065577F" w:rsidP="0065577F">
      <w:pPr>
        <w:ind w:left="284"/>
        <w:rPr>
          <w:b/>
          <w:sz w:val="30"/>
          <w:szCs w:val="30"/>
        </w:rPr>
      </w:pPr>
      <w:r w:rsidRPr="0037217C">
        <w:rPr>
          <w:b/>
          <w:sz w:val="30"/>
          <w:szCs w:val="30"/>
        </w:rPr>
        <w:t>Objetivos</w:t>
      </w:r>
    </w:p>
    <w:bookmarkEnd w:id="0"/>
    <w:p w14:paraId="1C564177" w14:textId="77777777" w:rsidR="00D177CE" w:rsidRPr="00D177CE" w:rsidRDefault="00D177CE" w:rsidP="00D177CE">
      <w:pPr>
        <w:pStyle w:val="Vietas"/>
        <w:rPr>
          <w:lang w:val="es-ES"/>
        </w:rPr>
      </w:pPr>
      <w:r w:rsidRPr="00D177CE">
        <w:rPr>
          <w:lang w:val="es-ES"/>
        </w:rPr>
        <w:t>Añadir interactividad a elementos de un documento web.</w:t>
      </w:r>
    </w:p>
    <w:p w14:paraId="341A264F" w14:textId="77777777" w:rsidR="00D177CE" w:rsidRPr="00D177CE" w:rsidRDefault="00D177CE" w:rsidP="00D177CE">
      <w:pPr>
        <w:pStyle w:val="Vietas"/>
        <w:rPr>
          <w:lang w:val="es-ES"/>
        </w:rPr>
      </w:pPr>
      <w:r w:rsidRPr="00D177CE">
        <w:rPr>
          <w:lang w:val="es-ES"/>
        </w:rPr>
        <w:t>Utilizar la librería de jQuery.</w:t>
      </w:r>
    </w:p>
    <w:p w14:paraId="6A3C6164" w14:textId="77777777" w:rsidR="00D177CE" w:rsidRPr="00D177CE" w:rsidRDefault="00D177CE" w:rsidP="00D177CE">
      <w:pPr>
        <w:pStyle w:val="Vietas"/>
        <w:rPr>
          <w:lang w:val="es-ES"/>
        </w:rPr>
      </w:pPr>
      <w:r w:rsidRPr="00D177CE">
        <w:rPr>
          <w:lang w:val="es-ES"/>
        </w:rPr>
        <w:t>Aplicar efectos, ocultar y mostrar elementos.</w:t>
      </w:r>
    </w:p>
    <w:p w14:paraId="2971181D" w14:textId="77777777" w:rsidR="00D177CE" w:rsidRPr="00D177CE" w:rsidRDefault="00D177CE" w:rsidP="00D177CE">
      <w:pPr>
        <w:pStyle w:val="Vietas"/>
        <w:rPr>
          <w:lang w:val="es-ES"/>
        </w:rPr>
      </w:pPr>
      <w:r w:rsidRPr="00D177CE">
        <w:rPr>
          <w:lang w:val="es-ES"/>
        </w:rPr>
        <w:t>Identificar diversos eventos.</w:t>
      </w:r>
    </w:p>
    <w:p w14:paraId="72B6E1C1" w14:textId="77777777" w:rsidR="00D177CE" w:rsidRPr="00D177CE" w:rsidRDefault="00D177CE" w:rsidP="00D177CE">
      <w:pPr>
        <w:pStyle w:val="Vietas"/>
        <w:rPr>
          <w:lang w:val="es-ES"/>
        </w:rPr>
      </w:pPr>
      <w:r w:rsidRPr="00D177CE">
        <w:rPr>
          <w:lang w:val="es-ES"/>
        </w:rPr>
        <w:t>Añadir y eliminar elementos HTML con jQuery</w:t>
      </w:r>
    </w:p>
    <w:bookmarkEnd w:id="1"/>
    <w:p w14:paraId="07DCD0ED" w14:textId="64635F90" w:rsidR="0065577F" w:rsidRPr="00F42F88" w:rsidRDefault="0065577F" w:rsidP="00C048CB">
      <w:pPr>
        <w:pStyle w:val="Vietas"/>
        <w:numPr>
          <w:ilvl w:val="0"/>
          <w:numId w:val="0"/>
        </w:numPr>
        <w:ind w:left="714"/>
        <w:rPr>
          <w:lang w:val="es-ES"/>
        </w:rPr>
      </w:pPr>
    </w:p>
    <w:p w14:paraId="3D47C613" w14:textId="77777777" w:rsidR="0065577F" w:rsidRPr="001304F2" w:rsidRDefault="0065577F" w:rsidP="0065577F"/>
    <w:p w14:paraId="3CB1B56B" w14:textId="77777777" w:rsidR="0039461F" w:rsidRPr="007F3FDD" w:rsidRDefault="0039461F"/>
    <w:p w14:paraId="08898F55" w14:textId="77777777" w:rsidR="0065577F" w:rsidRPr="007F3FDD" w:rsidRDefault="0065577F"/>
    <w:p w14:paraId="204C71F8" w14:textId="77777777" w:rsidR="0065577F" w:rsidRPr="007F3FDD" w:rsidRDefault="0065577F"/>
    <w:p w14:paraId="2FBCF283" w14:textId="77777777" w:rsidR="0065577F" w:rsidRPr="007F3FDD" w:rsidRDefault="0065577F"/>
    <w:p w14:paraId="7EB06700" w14:textId="77777777" w:rsidR="0065577F" w:rsidRPr="007F3FDD" w:rsidRDefault="0065577F"/>
    <w:p w14:paraId="506C5BEB" w14:textId="77777777" w:rsidR="0065577F" w:rsidRPr="007F3FDD" w:rsidRDefault="0065577F"/>
    <w:p w14:paraId="680F1605" w14:textId="77777777" w:rsidR="0065577F" w:rsidRPr="007F3FDD" w:rsidRDefault="0065577F"/>
    <w:p w14:paraId="25CC9AE1" w14:textId="77777777" w:rsidR="0065577F" w:rsidRPr="007F3FDD" w:rsidRDefault="0065577F"/>
    <w:p w14:paraId="355E7425" w14:textId="77777777" w:rsidR="0065577F" w:rsidRPr="007F3FDD" w:rsidRDefault="0065577F"/>
    <w:p w14:paraId="039A7115" w14:textId="77777777" w:rsidR="0065577F" w:rsidRPr="007F3FDD" w:rsidRDefault="0065577F"/>
    <w:p w14:paraId="56F0EA99" w14:textId="77777777" w:rsidR="0065577F" w:rsidRPr="007F3FDD" w:rsidRDefault="0065577F"/>
    <w:p w14:paraId="7364E3B8" w14:textId="77777777" w:rsidR="0065577F" w:rsidRPr="007F3FDD" w:rsidRDefault="0065577F"/>
    <w:p w14:paraId="0080F884" w14:textId="77777777" w:rsidR="0065577F" w:rsidRPr="007F3FDD" w:rsidRDefault="0065577F"/>
    <w:p w14:paraId="6ECA9E5E" w14:textId="77777777" w:rsidR="0065577F" w:rsidRPr="007F3FDD" w:rsidRDefault="0065577F"/>
    <w:tbl>
      <w:tblPr>
        <w:tblStyle w:val="Tablaconcuadrcula"/>
        <w:tblpPr w:leftFromText="141" w:rightFromText="141" w:vertAnchor="page" w:horzAnchor="margin" w:tblpY="2282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65577F" w14:paraId="6AF4F3D1" w14:textId="77777777" w:rsidTr="0065577F">
        <w:tc>
          <w:tcPr>
            <w:tcW w:w="9912" w:type="dxa"/>
            <w:tcBorders>
              <w:top w:val="dotted" w:sz="4" w:space="0" w:color="auto"/>
              <w:bottom w:val="dotted" w:sz="4" w:space="0" w:color="auto"/>
            </w:tcBorders>
          </w:tcPr>
          <w:p w14:paraId="6E2A61C0" w14:textId="77777777" w:rsidR="0065577F" w:rsidRPr="004C1D02" w:rsidRDefault="0065577F" w:rsidP="0065577F">
            <w:pPr>
              <w:rPr>
                <w:b/>
                <w:sz w:val="30"/>
                <w:szCs w:val="30"/>
              </w:rPr>
            </w:pPr>
            <w:r w:rsidRPr="004C1D02">
              <w:rPr>
                <w:b/>
                <w:sz w:val="30"/>
                <w:szCs w:val="30"/>
              </w:rPr>
              <w:lastRenderedPageBreak/>
              <w:t>¿</w:t>
            </w:r>
            <w:r w:rsidRPr="00A118F5">
              <w:rPr>
                <w:b/>
                <w:sz w:val="30"/>
                <w:szCs w:val="30"/>
              </w:rPr>
              <w:t>Cómo lo hago?</w:t>
            </w:r>
            <w:r w:rsidRPr="004C1D02">
              <w:rPr>
                <w:b/>
                <w:sz w:val="30"/>
                <w:szCs w:val="30"/>
              </w:rPr>
              <w:t xml:space="preserve"> </w:t>
            </w:r>
          </w:p>
        </w:tc>
      </w:tr>
      <w:tr w:rsidR="0065577F" w14:paraId="2B9380E9" w14:textId="77777777" w:rsidTr="0065577F">
        <w:tc>
          <w:tcPr>
            <w:tcW w:w="9912" w:type="dxa"/>
            <w:tcBorders>
              <w:top w:val="dotted" w:sz="4" w:space="0" w:color="auto"/>
            </w:tcBorders>
          </w:tcPr>
          <w:p w14:paraId="523A7683" w14:textId="77777777" w:rsidR="0065577F" w:rsidRDefault="0065577F" w:rsidP="0065577F">
            <w:pPr>
              <w:rPr>
                <w:sz w:val="24"/>
                <w:szCs w:val="24"/>
              </w:rPr>
            </w:pPr>
          </w:p>
          <w:p w14:paraId="27E1547C" w14:textId="77777777" w:rsidR="0065577F" w:rsidRDefault="0065577F" w:rsidP="0065577F">
            <w:pPr>
              <w:pStyle w:val="Prrafodelista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 w:rsidRPr="00A20028">
              <w:rPr>
                <w:sz w:val="24"/>
                <w:szCs w:val="24"/>
                <w:u w:val="single"/>
              </w:rPr>
              <w:t>Rellena los datos</w:t>
            </w:r>
            <w:r w:rsidRPr="001120C8">
              <w:rPr>
                <w:sz w:val="24"/>
                <w:szCs w:val="24"/>
              </w:rPr>
              <w:t xml:space="preserve"> que se piden en la tabla</w:t>
            </w:r>
            <w:r>
              <w:rPr>
                <w:sz w:val="24"/>
                <w:szCs w:val="24"/>
              </w:rPr>
              <w:t xml:space="preserve"> </w:t>
            </w:r>
            <w:r w:rsidRPr="00A20028">
              <w:rPr>
                <w:sz w:val="24"/>
                <w:szCs w:val="24"/>
              </w:rPr>
              <w:t>“Antes de empezar</w:t>
            </w:r>
            <w:r w:rsidR="00D005A5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.</w:t>
            </w:r>
          </w:p>
          <w:p w14:paraId="0A72EB2C" w14:textId="77777777" w:rsidR="0065577F" w:rsidRDefault="0065577F" w:rsidP="0065577F">
            <w:pPr>
              <w:pStyle w:val="Prrafodelista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z uso de fuentes</w:t>
            </w:r>
            <w:r w:rsidRPr="007D67EC">
              <w:rPr>
                <w:sz w:val="24"/>
                <w:szCs w:val="24"/>
              </w:rPr>
              <w:t xml:space="preserve"> comunes</w:t>
            </w:r>
            <w:r>
              <w:rPr>
                <w:sz w:val="24"/>
                <w:szCs w:val="24"/>
              </w:rPr>
              <w:t xml:space="preserve"> como Arial, Calibri, Times New </w:t>
            </w:r>
            <w:proofErr w:type="spellStart"/>
            <w:r>
              <w:rPr>
                <w:sz w:val="24"/>
                <w:szCs w:val="24"/>
              </w:rPr>
              <w:t>Roman</w:t>
            </w:r>
            <w:proofErr w:type="spellEnd"/>
            <w:r>
              <w:rPr>
                <w:sz w:val="24"/>
                <w:szCs w:val="24"/>
              </w:rPr>
              <w:t xml:space="preserve"> etc. </w:t>
            </w:r>
          </w:p>
          <w:p w14:paraId="75B4AD74" w14:textId="77777777" w:rsidR="0065577F" w:rsidRDefault="0065577F" w:rsidP="0065577F">
            <w:pPr>
              <w:pStyle w:val="Prrafodelista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iliza</w:t>
            </w:r>
            <w:r w:rsidRPr="00A20028">
              <w:rPr>
                <w:sz w:val="24"/>
                <w:szCs w:val="24"/>
              </w:rPr>
              <w:t xml:space="preserve"> el </w:t>
            </w:r>
            <w:r w:rsidRPr="009E4A7C">
              <w:rPr>
                <w:sz w:val="24"/>
                <w:szCs w:val="24"/>
              </w:rPr>
              <w:t>color negro</w:t>
            </w:r>
            <w:r w:rsidRPr="00A20028">
              <w:rPr>
                <w:sz w:val="24"/>
                <w:szCs w:val="24"/>
              </w:rPr>
              <w:t xml:space="preserve"> para desarrollar tus respuestas</w:t>
            </w:r>
            <w:r>
              <w:rPr>
                <w:sz w:val="24"/>
                <w:szCs w:val="24"/>
              </w:rPr>
              <w:t xml:space="preserve"> y u</w:t>
            </w:r>
            <w:r w:rsidRPr="00503136">
              <w:rPr>
                <w:sz w:val="24"/>
                <w:szCs w:val="24"/>
              </w:rPr>
              <w:t xml:space="preserve">sa otros colores para </w:t>
            </w:r>
            <w:r>
              <w:rPr>
                <w:sz w:val="24"/>
                <w:szCs w:val="24"/>
              </w:rPr>
              <w:t xml:space="preserve">destacar </w:t>
            </w:r>
            <w:r w:rsidRPr="00503136">
              <w:rPr>
                <w:sz w:val="24"/>
                <w:szCs w:val="24"/>
              </w:rPr>
              <w:t xml:space="preserve">contenidos o palabras que creas necesario </w:t>
            </w:r>
            <w:r>
              <w:rPr>
                <w:sz w:val="24"/>
                <w:szCs w:val="24"/>
              </w:rPr>
              <w:t>resaltar.</w:t>
            </w:r>
          </w:p>
          <w:p w14:paraId="460056D5" w14:textId="5FFCA144" w:rsidR="008451AF" w:rsidRDefault="008451AF" w:rsidP="0065577F">
            <w:pPr>
              <w:pStyle w:val="Prrafodelista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rega</w:t>
            </w:r>
            <w:r w:rsidRPr="008451AF">
              <w:rPr>
                <w:sz w:val="24"/>
                <w:szCs w:val="24"/>
              </w:rPr>
              <w:t xml:space="preserve"> un zip que contenga todos los archivos que has creado</w:t>
            </w:r>
            <w:r w:rsidR="00CD11C3">
              <w:rPr>
                <w:sz w:val="24"/>
                <w:szCs w:val="24"/>
              </w:rPr>
              <w:t xml:space="preserve"> para la actividad</w:t>
            </w:r>
            <w:r w:rsidRPr="008451AF">
              <w:rPr>
                <w:sz w:val="24"/>
                <w:szCs w:val="24"/>
              </w:rPr>
              <w:t xml:space="preserve">. Para poder aprobar un ejercicio, éste debe poder ejecutarse sin errores. </w:t>
            </w:r>
          </w:p>
          <w:p w14:paraId="59920D4C" w14:textId="10F02DF2" w:rsidR="0065577F" w:rsidRDefault="0065577F" w:rsidP="0065577F">
            <w:pPr>
              <w:pStyle w:val="Prrafodelista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 w:rsidRPr="00A20028">
              <w:rPr>
                <w:sz w:val="24"/>
                <w:szCs w:val="24"/>
              </w:rPr>
              <w:t>Recuerda nombrar el archivo</w:t>
            </w:r>
            <w:r w:rsidR="008451AF">
              <w:rPr>
                <w:sz w:val="24"/>
                <w:szCs w:val="24"/>
              </w:rPr>
              <w:t xml:space="preserve"> zip</w:t>
            </w:r>
            <w:r w:rsidRPr="00A20028">
              <w:rPr>
                <w:sz w:val="24"/>
                <w:szCs w:val="24"/>
              </w:rPr>
              <w:t xml:space="preserve"> siguiendo estas indicaciones:</w:t>
            </w:r>
          </w:p>
          <w:p w14:paraId="531507C2" w14:textId="77777777" w:rsidR="0065577F" w:rsidRDefault="0065577F" w:rsidP="0065577F">
            <w:pPr>
              <w:pStyle w:val="Prrafodelista"/>
              <w:numPr>
                <w:ilvl w:val="0"/>
                <w:numId w:val="10"/>
              </w:numPr>
              <w:spacing w:after="120"/>
              <w:contextualSpacing w:val="0"/>
              <w:rPr>
                <w:sz w:val="24"/>
                <w:szCs w:val="24"/>
              </w:rPr>
            </w:pPr>
            <w:proofErr w:type="spellStart"/>
            <w:r w:rsidRPr="0065577F">
              <w:rPr>
                <w:sz w:val="24"/>
                <w:szCs w:val="24"/>
              </w:rPr>
              <w:t>Ciclo_Módulo</w:t>
            </w:r>
            <w:proofErr w:type="spellEnd"/>
            <w:r w:rsidR="006C1E5D">
              <w:rPr>
                <w:sz w:val="24"/>
                <w:szCs w:val="24"/>
              </w:rPr>
              <w:t xml:space="preserve"> o </w:t>
            </w:r>
            <w:proofErr w:type="spellStart"/>
            <w:r w:rsidR="006C1E5D">
              <w:rPr>
                <w:sz w:val="24"/>
                <w:szCs w:val="24"/>
              </w:rPr>
              <w:t>crédito</w:t>
            </w:r>
            <w:r w:rsidRPr="0065577F">
              <w:rPr>
                <w:sz w:val="24"/>
                <w:szCs w:val="24"/>
              </w:rPr>
              <w:t>_Tema_ACT_número</w:t>
            </w:r>
            <w:proofErr w:type="spellEnd"/>
            <w:r w:rsidRPr="0065577F">
              <w:rPr>
                <w:sz w:val="24"/>
                <w:szCs w:val="24"/>
              </w:rPr>
              <w:t xml:space="preserve"> </w:t>
            </w:r>
            <w:proofErr w:type="spellStart"/>
            <w:r w:rsidRPr="0065577F">
              <w:rPr>
                <w:sz w:val="24"/>
                <w:szCs w:val="24"/>
              </w:rPr>
              <w:t>actividad_Nombre</w:t>
            </w:r>
            <w:proofErr w:type="spellEnd"/>
            <w:r w:rsidRPr="0065577F">
              <w:rPr>
                <w:sz w:val="24"/>
                <w:szCs w:val="24"/>
              </w:rPr>
              <w:t xml:space="preserve"> y apellido</w:t>
            </w:r>
          </w:p>
          <w:p w14:paraId="68D76D93" w14:textId="77777777" w:rsidR="0065577F" w:rsidRPr="006C1E5D" w:rsidRDefault="006C1E5D" w:rsidP="006C1E5D">
            <w:pPr>
              <w:pStyle w:val="Prrafodelista"/>
              <w:numPr>
                <w:ilvl w:val="1"/>
                <w:numId w:val="10"/>
              </w:numPr>
              <w:spacing w:after="12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jemplo</w:t>
            </w:r>
            <w:r w:rsidR="0065577F" w:rsidRPr="0065577F">
              <w:rPr>
                <w:sz w:val="24"/>
                <w:szCs w:val="24"/>
              </w:rPr>
              <w:t xml:space="preserve">: </w:t>
            </w:r>
            <w:r w:rsidR="0065577F">
              <w:rPr>
                <w:sz w:val="24"/>
                <w:szCs w:val="24"/>
              </w:rPr>
              <w:t>AF</w:t>
            </w:r>
            <w:r w:rsidR="0065577F" w:rsidRPr="0065577F">
              <w:rPr>
                <w:sz w:val="24"/>
                <w:szCs w:val="24"/>
              </w:rPr>
              <w:t>_M01_T01_ACT</w:t>
            </w:r>
            <w:r>
              <w:rPr>
                <w:sz w:val="24"/>
                <w:szCs w:val="24"/>
              </w:rPr>
              <w:t>_01</w:t>
            </w:r>
            <w:r w:rsidR="0065577F" w:rsidRPr="0065577F">
              <w:rPr>
                <w:sz w:val="24"/>
                <w:szCs w:val="24"/>
              </w:rPr>
              <w:t xml:space="preserve">_Maria </w:t>
            </w:r>
            <w:proofErr w:type="spellStart"/>
            <w:r w:rsidR="0065577F" w:rsidRPr="0065577F">
              <w:rPr>
                <w:sz w:val="24"/>
                <w:szCs w:val="24"/>
              </w:rPr>
              <w:t>Garcia</w:t>
            </w:r>
            <w:proofErr w:type="spellEnd"/>
          </w:p>
        </w:tc>
      </w:tr>
    </w:tbl>
    <w:p w14:paraId="54C542AF" w14:textId="77777777" w:rsidR="0065577F" w:rsidRPr="006C1E5D" w:rsidRDefault="0065577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52"/>
        <w:gridCol w:w="7360"/>
      </w:tblGrid>
      <w:tr w:rsidR="0065577F" w14:paraId="3630F0DC" w14:textId="77777777" w:rsidTr="00241024">
        <w:tc>
          <w:tcPr>
            <w:tcW w:w="9912" w:type="dxa"/>
            <w:gridSpan w:val="2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E9C1DD3" w14:textId="77777777" w:rsidR="0065577F" w:rsidRPr="006326FA" w:rsidRDefault="0065577F" w:rsidP="00241024">
            <w:pPr>
              <w:rPr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Antes de empezar… </w:t>
            </w:r>
          </w:p>
        </w:tc>
      </w:tr>
      <w:tr w:rsidR="0065577F" w14:paraId="74F9260B" w14:textId="77777777" w:rsidTr="00241024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94ED29" w14:textId="77777777" w:rsidR="0065577F" w:rsidRPr="006326FA" w:rsidRDefault="0065577F" w:rsidP="00241024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Nombre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25AEB15" w14:textId="77777777" w:rsidR="0065577F" w:rsidRPr="006326FA" w:rsidRDefault="0065577F" w:rsidP="00241024"/>
        </w:tc>
      </w:tr>
      <w:tr w:rsidR="0065577F" w14:paraId="3DBC638F" w14:textId="77777777" w:rsidTr="00241024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3574A7" w14:textId="77777777" w:rsidR="0065577F" w:rsidRPr="006326FA" w:rsidRDefault="0065577F" w:rsidP="00241024">
            <w:pPr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Apellidos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EC8F06D" w14:textId="77777777" w:rsidR="0065577F" w:rsidRPr="006326FA" w:rsidRDefault="0065577F" w:rsidP="00241024"/>
        </w:tc>
      </w:tr>
      <w:tr w:rsidR="0065577F" w14:paraId="541FD3F0" w14:textId="77777777" w:rsidTr="00241024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44363E" w14:textId="77777777" w:rsidR="0065577F" w:rsidRPr="006326FA" w:rsidRDefault="0065577F" w:rsidP="00241024">
            <w:pPr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Módulo/Crédito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6E1EBCB" w14:textId="77777777" w:rsidR="0065577F" w:rsidRPr="006326FA" w:rsidRDefault="0065577F" w:rsidP="00241024"/>
        </w:tc>
      </w:tr>
      <w:tr w:rsidR="0065577F" w14:paraId="75AF0C91" w14:textId="77777777" w:rsidTr="00241024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128E81" w14:textId="77777777" w:rsidR="0065577F" w:rsidRPr="006326FA" w:rsidRDefault="0065577F" w:rsidP="00241024">
            <w:pPr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UF (solo ciclos LOE)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6F1CF6B" w14:textId="77777777" w:rsidR="0065577F" w:rsidRPr="006326FA" w:rsidRDefault="0065577F" w:rsidP="00241024"/>
        </w:tc>
      </w:tr>
      <w:tr w:rsidR="0065577F" w14:paraId="46329F6B" w14:textId="77777777" w:rsidTr="00241024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820891" w14:textId="77777777" w:rsidR="0065577F" w:rsidRPr="006326FA" w:rsidRDefault="0065577F" w:rsidP="00241024">
            <w:pPr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Título de la actividad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28F801D" w14:textId="77777777" w:rsidR="0065577F" w:rsidRPr="006326FA" w:rsidRDefault="0065577F" w:rsidP="00241024"/>
        </w:tc>
      </w:tr>
    </w:tbl>
    <w:p w14:paraId="1F1A9F45" w14:textId="77777777" w:rsidR="0065577F" w:rsidRDefault="0065577F"/>
    <w:p w14:paraId="5B5CD3E9" w14:textId="77777777" w:rsidR="0039461F" w:rsidRDefault="0039461F">
      <w:pPr>
        <w:rPr>
          <w:b/>
          <w:sz w:val="30"/>
          <w:szCs w:val="30"/>
        </w:rPr>
      </w:pPr>
      <w:r>
        <w:br w:type="page"/>
      </w:r>
    </w:p>
    <w:p w14:paraId="133A742E" w14:textId="77777777" w:rsidR="0039461F" w:rsidRPr="008451AF" w:rsidRDefault="0039461F" w:rsidP="004961C5">
      <w:pPr>
        <w:pStyle w:val="TextoLINKIA"/>
        <w:rPr>
          <w:noProof/>
        </w:rPr>
      </w:pPr>
      <w:bookmarkStart w:id="2" w:name="_Hlk77847397"/>
      <w:bookmarkStart w:id="3" w:name="_Hlk77868443"/>
      <w:bookmarkStart w:id="4" w:name="_Hlk77870048"/>
    </w:p>
    <w:p w14:paraId="2F882D27" w14:textId="77777777" w:rsidR="00D177CE" w:rsidRDefault="00D177CE" w:rsidP="00D177CE">
      <w:pPr>
        <w:pStyle w:val="2NumeracinLINKIA"/>
        <w:numPr>
          <w:ilvl w:val="0"/>
          <w:numId w:val="6"/>
        </w:numPr>
        <w:spacing w:line="276" w:lineRule="auto"/>
      </w:pPr>
      <w:r>
        <w:t xml:space="preserve">A partir del código CSS y HTML adjuntos vincula la librería jQuery y con programa con JS las siguientes acciones:  </w:t>
      </w:r>
    </w:p>
    <w:p w14:paraId="16390A7C" w14:textId="1DE06A8E" w:rsidR="00D177CE" w:rsidRDefault="00D177CE" w:rsidP="00D177CE">
      <w:pPr>
        <w:pStyle w:val="2NumeracinLINKIA"/>
        <w:spacing w:line="276" w:lineRule="auto"/>
      </w:pPr>
      <w:r>
        <w:t>Al situar el ratón encima de #</w:t>
      </w:r>
      <w:r w:rsidRPr="00D177CE">
        <w:t>setGreenColor</w:t>
      </w:r>
      <w:r>
        <w:t xml:space="preserve">, establezca el color de fondo de #divTarget a </w:t>
      </w:r>
      <w:r>
        <w:t>verde</w:t>
      </w:r>
      <w:r>
        <w:t>.</w:t>
      </w:r>
    </w:p>
    <w:p w14:paraId="2553FE4E" w14:textId="5F361317" w:rsidR="00D177CE" w:rsidRDefault="00D177CE" w:rsidP="00D177CE">
      <w:pPr>
        <w:pStyle w:val="2NumeracinLINKIA"/>
        <w:spacing w:line="276" w:lineRule="auto"/>
      </w:pPr>
      <w:r>
        <w:t xml:space="preserve">Al </w:t>
      </w:r>
      <w:r>
        <w:t xml:space="preserve">clicar sobre </w:t>
      </w:r>
      <w:r>
        <w:t>#setRedColor, establezca el color de fondo de #divTarget a rojo.</w:t>
      </w:r>
    </w:p>
    <w:p w14:paraId="224FC636" w14:textId="36CC4AF0" w:rsidR="00D177CE" w:rsidRDefault="00D177CE" w:rsidP="00D177CE">
      <w:pPr>
        <w:pStyle w:val="2NumeracinLINKIA"/>
        <w:spacing w:line="276" w:lineRule="auto"/>
      </w:pPr>
      <w:r>
        <w:t>Al salir el ratón de encima de #toggleVisible se alterne  entre visible/invisible el div #divTarget.</w:t>
      </w:r>
    </w:p>
    <w:p w14:paraId="6973D138" w14:textId="4DDD58C8" w:rsidR="00D177CE" w:rsidRDefault="00D177CE" w:rsidP="00D177CE">
      <w:pPr>
        <w:pStyle w:val="2NumeracinLINKIA"/>
        <w:spacing w:line="276" w:lineRule="auto"/>
      </w:pPr>
      <w:r>
        <w:t>Al clicar sobre #</w:t>
      </w:r>
      <w:r>
        <w:t>decSize</w:t>
      </w:r>
      <w:r>
        <w:t xml:space="preserve"> </w:t>
      </w:r>
      <w:r>
        <w:t>decremente</w:t>
      </w:r>
      <w:r>
        <w:t xml:space="preserve"> en “50px” la altura y "100px" la anchura del elemento #divTarget con una transición de 1.5 segundos.</w:t>
      </w:r>
    </w:p>
    <w:p w14:paraId="1B2E35C0" w14:textId="77777777" w:rsidR="00D177CE" w:rsidRDefault="00D177CE" w:rsidP="00D177CE">
      <w:pPr>
        <w:pStyle w:val="2NumeracinLINKIA"/>
        <w:spacing w:line="276" w:lineRule="auto"/>
      </w:pPr>
      <w:r>
        <w:t>Al clicar encima de #movContinuo se mueva continuamente el elemento #divTarget de izquierda a derecha. Para conseguirlo utiliza la propiedad complete de animate para que una vez haya terminado la animación hacia la derecha, llame a una función que realize la animación a la izquierda.</w:t>
      </w:r>
    </w:p>
    <w:p w14:paraId="56D0C983" w14:textId="77777777" w:rsidR="00D177CE" w:rsidRDefault="00D177CE" w:rsidP="00D177CE">
      <w:pPr>
        <w:pStyle w:val="2NumeracinLINKIA"/>
        <w:spacing w:line="276" w:lineRule="auto"/>
      </w:pPr>
      <w:r>
        <w:t>Al clicar por segunda vez sobre #movContinuo se detenga el movimiento de #divTarget con la función .stop( ).</w:t>
      </w:r>
    </w:p>
    <w:p w14:paraId="4F7E9C6E" w14:textId="77777777" w:rsidR="00D177CE" w:rsidRDefault="00D177CE" w:rsidP="00D177CE">
      <w:pPr>
        <w:pStyle w:val="2NumeracinLINKIA"/>
        <w:numPr>
          <w:ilvl w:val="0"/>
          <w:numId w:val="6"/>
        </w:numPr>
        <w:spacing w:line="276" w:lineRule="auto"/>
      </w:pPr>
      <w:r>
        <w:t xml:space="preserve">Sigue modificando el HTML anterior y programa con JS las siguientes acciones:  </w:t>
      </w:r>
    </w:p>
    <w:p w14:paraId="4743F942" w14:textId="77777777" w:rsidR="00D177CE" w:rsidRDefault="00D177CE" w:rsidP="00D177CE">
      <w:pPr>
        <w:pStyle w:val="2NumeracinLINKIA"/>
        <w:spacing w:line="276" w:lineRule="auto"/>
      </w:pPr>
      <w:r>
        <w:t>Al clicar en #addDiv crea un DIV de la clase .addDiv dentro de #domNodes con el texto  escrito en #text.</w:t>
      </w:r>
    </w:p>
    <w:p w14:paraId="15BE35E4" w14:textId="77777777" w:rsidR="00D177CE" w:rsidRDefault="00D177CE" w:rsidP="00D177CE">
      <w:pPr>
        <w:pStyle w:val="2NumeracinLINKIA"/>
        <w:spacing w:line="276" w:lineRule="auto"/>
      </w:pPr>
      <w:r>
        <w:t>Al clicar en #addSpan crea un SPAN de la clase .addSpan dentro de #domNodes con el texto  escrito en #text.</w:t>
      </w:r>
    </w:p>
    <w:p w14:paraId="3D26284C" w14:textId="77777777" w:rsidR="00D177CE" w:rsidRDefault="00D177CE" w:rsidP="00D177CE">
      <w:pPr>
        <w:pStyle w:val="2NumeracinLINKIA"/>
        <w:spacing w:line="276" w:lineRule="auto"/>
      </w:pPr>
      <w:r>
        <w:t>Al clicar en #addSetContent crea DIV de la clase .setContent dentro de #domNodes con el texto  "SET CONTENT". Clicar encima el div creado establece como contenido del nodo anterior el clicado, el texto escrito en #text.</w:t>
      </w:r>
    </w:p>
    <w:p w14:paraId="7BE4B57C" w14:textId="0AC3EA4A" w:rsidR="00D177CE" w:rsidRDefault="00D177CE" w:rsidP="00D177CE">
      <w:pPr>
        <w:pStyle w:val="2NumeracinLINKIA"/>
        <w:spacing w:line="276" w:lineRule="auto"/>
      </w:pPr>
      <w:r>
        <w:t>Al clicar en #addDelNode</w:t>
      </w:r>
      <w:r>
        <w:t>Prev</w:t>
      </w:r>
      <w:r>
        <w:t xml:space="preserve"> crea DIV de la clase .delNode dentro de #domNodes con el texto  "DEL NODE</w:t>
      </w:r>
      <w:r w:rsidR="004677E5">
        <w:t xml:space="preserve"> PREV</w:t>
      </w:r>
      <w:r>
        <w:t xml:space="preserve">". Al clicar encima el div creado, </w:t>
      </w:r>
      <w:r w:rsidR="004677E5">
        <w:t>elimina el nodo anterior.</w:t>
      </w:r>
    </w:p>
    <w:p w14:paraId="6E5EC6DC" w14:textId="77777777" w:rsidR="00D177CE" w:rsidRDefault="00D177CE" w:rsidP="00D177CE">
      <w:pPr>
        <w:pStyle w:val="2NumeracinLINKIA"/>
        <w:numPr>
          <w:ilvl w:val="0"/>
          <w:numId w:val="6"/>
        </w:numPr>
        <w:spacing w:line="276" w:lineRule="auto"/>
      </w:pPr>
      <w:r>
        <w:t xml:space="preserve">Sigue modificando el HTML anterior vinculado el plugin Slick de jQuery y  programa con JS las siguientes acciones:  </w:t>
      </w:r>
    </w:p>
    <w:p w14:paraId="44FFD916" w14:textId="77777777" w:rsidR="00D177CE" w:rsidRDefault="00D177CE" w:rsidP="00D177CE">
      <w:pPr>
        <w:pStyle w:val="2NumeracinLINKIA"/>
        <w:spacing w:line="276" w:lineRule="auto"/>
      </w:pPr>
      <w:r>
        <w:t>Importa el plugin slick https://kenwheeler.github.io/slick/ y utilízalo para convertir #slider en un slider configurando que:</w:t>
      </w:r>
    </w:p>
    <w:p w14:paraId="263801E0" w14:textId="2407E29A" w:rsidR="00D177CE" w:rsidRDefault="00D177CE" w:rsidP="00D177CE">
      <w:pPr>
        <w:pStyle w:val="2NumeracinLINKIA"/>
        <w:spacing w:line="276" w:lineRule="auto"/>
      </w:pPr>
      <w:r>
        <w:t xml:space="preserve">El slider solo muestre dos imagenes cada vez, con una transicion de </w:t>
      </w:r>
      <w:r w:rsidR="004677E5">
        <w:t>2</w:t>
      </w:r>
      <w:r>
        <w:t xml:space="preserve"> en </w:t>
      </w:r>
      <w:r w:rsidR="004677E5">
        <w:t>2</w:t>
      </w:r>
      <w:r>
        <w:t xml:space="preserve">, y se mueva automaticamente cada </w:t>
      </w:r>
      <w:r w:rsidR="004677E5">
        <w:t>segundo</w:t>
      </w:r>
      <w:r>
        <w:t>.</w:t>
      </w:r>
    </w:p>
    <w:p w14:paraId="4DACC2E5" w14:textId="77777777" w:rsidR="00D177CE" w:rsidRDefault="00D177CE" w:rsidP="00D177CE">
      <w:pPr>
        <w:pStyle w:val="2NumeracinLINKIA"/>
        <w:spacing w:line="276" w:lineRule="auto"/>
      </w:pPr>
      <w:r>
        <w:t>Se muestren dos botones personalizados para pasar las distintas diapositivas con el texto NEXT y PREV</w:t>
      </w:r>
    </w:p>
    <w:p w14:paraId="36127B81" w14:textId="77777777" w:rsidR="004677E5" w:rsidRDefault="00D177CE" w:rsidP="00D177CE">
      <w:pPr>
        <w:pStyle w:val="2NumeracinLINKIA"/>
        <w:spacing w:line="276" w:lineRule="auto"/>
      </w:pPr>
      <w:r>
        <w:t>Cuando la pantalla sea menor a 700px</w:t>
      </w:r>
      <w:r w:rsidR="004677E5">
        <w:t>:</w:t>
      </w:r>
    </w:p>
    <w:p w14:paraId="1923C967" w14:textId="77777777" w:rsidR="004677E5" w:rsidRDefault="00D177CE" w:rsidP="004677E5">
      <w:pPr>
        <w:pStyle w:val="2NumeracinLINKIA"/>
        <w:numPr>
          <w:ilvl w:val="2"/>
          <w:numId w:val="6"/>
        </w:numPr>
        <w:spacing w:line="276" w:lineRule="auto"/>
      </w:pPr>
      <w:r>
        <w:t xml:space="preserve">muestra solo una imagen, </w:t>
      </w:r>
    </w:p>
    <w:p w14:paraId="1AEC954A" w14:textId="77777777" w:rsidR="004677E5" w:rsidRDefault="00D177CE" w:rsidP="004677E5">
      <w:pPr>
        <w:pStyle w:val="2NumeracinLINKIA"/>
        <w:numPr>
          <w:ilvl w:val="2"/>
          <w:numId w:val="6"/>
        </w:numPr>
        <w:spacing w:line="276" w:lineRule="auto"/>
      </w:pPr>
      <w:r>
        <w:t xml:space="preserve">oculta los botones personalizados </w:t>
      </w:r>
    </w:p>
    <w:p w14:paraId="77BDA0D5" w14:textId="0127ECB6" w:rsidR="00D177CE" w:rsidRDefault="00D177CE" w:rsidP="004677E5">
      <w:pPr>
        <w:pStyle w:val="2NumeracinLINKIA"/>
        <w:numPr>
          <w:ilvl w:val="2"/>
          <w:numId w:val="6"/>
        </w:numPr>
        <w:spacing w:line="276" w:lineRule="auto"/>
      </w:pPr>
      <w:r>
        <w:t>muestra los puntos (los dots).</w:t>
      </w:r>
    </w:p>
    <w:p w14:paraId="73B0B7C3" w14:textId="6562F896" w:rsidR="004677E5" w:rsidRDefault="004677E5" w:rsidP="004677E5">
      <w:pPr>
        <w:pStyle w:val="2NumeracinLINKIA"/>
        <w:numPr>
          <w:ilvl w:val="2"/>
          <w:numId w:val="6"/>
        </w:numPr>
        <w:spacing w:line="276" w:lineRule="auto"/>
      </w:pPr>
      <w:r>
        <w:lastRenderedPageBreak/>
        <w:t>Realiza una transicion de 1 en 1</w:t>
      </w:r>
    </w:p>
    <w:p w14:paraId="20E788E2" w14:textId="34BD282B" w:rsidR="004677E5" w:rsidRDefault="004677E5" w:rsidP="004677E5">
      <w:pPr>
        <w:pStyle w:val="2NumeracinLINKIA"/>
        <w:numPr>
          <w:ilvl w:val="2"/>
          <w:numId w:val="6"/>
        </w:numPr>
        <w:spacing w:line="276" w:lineRule="auto"/>
      </w:pPr>
      <w:r>
        <w:t>Mueve automaticamente cada segundo y medio</w:t>
      </w:r>
    </w:p>
    <w:p w14:paraId="57BAD170" w14:textId="67757F22" w:rsidR="005858A2" w:rsidRDefault="005858A2" w:rsidP="005858A2">
      <w:pPr>
        <w:pStyle w:val="2NumeracinLINKIA"/>
        <w:numPr>
          <w:ilvl w:val="0"/>
          <w:numId w:val="0"/>
        </w:numPr>
        <w:ind w:left="792" w:hanging="432"/>
      </w:pPr>
    </w:p>
    <w:p w14:paraId="219B2467" w14:textId="77777777" w:rsidR="005858A2" w:rsidRDefault="005858A2" w:rsidP="005858A2">
      <w:pPr>
        <w:pStyle w:val="2NumeracinLINKIA"/>
        <w:numPr>
          <w:ilvl w:val="0"/>
          <w:numId w:val="0"/>
        </w:numPr>
        <w:ind w:left="792" w:hanging="432"/>
      </w:pPr>
    </w:p>
    <w:bookmarkEnd w:id="4"/>
    <w:p w14:paraId="48ACAC3F" w14:textId="37E9ED3E" w:rsidR="00D177CE" w:rsidRDefault="005858A2" w:rsidP="005858A2">
      <w:pPr>
        <w:pStyle w:val="2NumeracinLINKIA"/>
        <w:numPr>
          <w:ilvl w:val="0"/>
          <w:numId w:val="0"/>
        </w:numPr>
        <w:ind w:left="360"/>
      </w:pPr>
      <w:r>
        <w:t>Se adjunta un ejemplo del resultado:</w:t>
      </w:r>
    </w:p>
    <w:p w14:paraId="243F38B8" w14:textId="46260CC0" w:rsidR="005858A2" w:rsidRDefault="005858A2" w:rsidP="005858A2">
      <w:pPr>
        <w:pStyle w:val="2NumeracinLINKIA"/>
        <w:numPr>
          <w:ilvl w:val="0"/>
          <w:numId w:val="0"/>
        </w:numPr>
        <w:ind w:left="360"/>
      </w:pPr>
    </w:p>
    <w:p w14:paraId="3CC407CE" w14:textId="4DD27BE4" w:rsidR="005858A2" w:rsidRPr="0012320F" w:rsidRDefault="005858A2" w:rsidP="005858A2">
      <w:pPr>
        <w:pStyle w:val="2NumeracinLINKIA"/>
        <w:numPr>
          <w:ilvl w:val="0"/>
          <w:numId w:val="0"/>
        </w:numPr>
        <w:ind w:left="360"/>
      </w:pPr>
      <w:r>
        <w:drawing>
          <wp:inline distT="0" distB="0" distL="0" distR="0" wp14:anchorId="1EE7AA01" wp14:editId="771719E8">
            <wp:extent cx="6300470" cy="4846320"/>
            <wp:effectExtent l="0" t="0" r="508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84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  <w:bookmarkEnd w:id="3"/>
    </w:p>
    <w:sectPr w:rsidR="005858A2" w:rsidRPr="0012320F" w:rsidSect="008E19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43" w:right="991" w:bottom="1843" w:left="993" w:header="284" w:footer="2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F885D" w14:textId="77777777" w:rsidR="00B02E67" w:rsidRDefault="00B02E67" w:rsidP="00B1304B">
      <w:pPr>
        <w:spacing w:after="0" w:line="240" w:lineRule="auto"/>
      </w:pPr>
      <w:r>
        <w:separator/>
      </w:r>
    </w:p>
    <w:p w14:paraId="41CF2B05" w14:textId="77777777" w:rsidR="00B02E67" w:rsidRDefault="00B02E67"/>
  </w:endnote>
  <w:endnote w:type="continuationSeparator" w:id="0">
    <w:p w14:paraId="245D176D" w14:textId="77777777" w:rsidR="00B02E67" w:rsidRDefault="00B02E67" w:rsidP="00B1304B">
      <w:pPr>
        <w:spacing w:after="0" w:line="240" w:lineRule="auto"/>
      </w:pPr>
      <w:r>
        <w:continuationSeparator/>
      </w:r>
    </w:p>
    <w:p w14:paraId="22586A72" w14:textId="77777777" w:rsidR="00B02E67" w:rsidRDefault="00B02E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ta Regular">
    <w:altName w:val="Calibri"/>
    <w:panose1 w:val="00000000000000000000"/>
    <w:charset w:val="00"/>
    <w:family w:val="modern"/>
    <w:notTrueType/>
    <w:pitch w:val="variable"/>
    <w:sig w:usb0="00000001" w:usb1="5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212E3" w14:textId="77777777" w:rsidR="003E4F76" w:rsidRDefault="003E4F7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3254941"/>
      <w:docPartObj>
        <w:docPartGallery w:val="Page Numbers (Bottom of Page)"/>
        <w:docPartUnique/>
      </w:docPartObj>
    </w:sdtPr>
    <w:sdtEndPr/>
    <w:sdtContent>
      <w:sdt>
        <w:sdtPr>
          <w:id w:val="1717699953"/>
          <w:docPartObj>
            <w:docPartGallery w:val="Page Numbers (Top of Page)"/>
            <w:docPartUnique/>
          </w:docPartObj>
        </w:sdtPr>
        <w:sdtEndPr/>
        <w:sdtContent>
          <w:p w14:paraId="6F08AE88" w14:textId="77777777" w:rsidR="0037217C" w:rsidRDefault="001C66D4" w:rsidP="004E44C3">
            <w:pPr>
              <w:pStyle w:val="Piedepgina"/>
              <w:jc w:val="center"/>
            </w:pPr>
            <w:r>
              <w:rPr>
                <w:noProof/>
                <w:lang w:eastAsia="es-ES"/>
              </w:rPr>
              <mc:AlternateContent>
                <mc:Choice Requires="wpg">
                  <w:drawing>
                    <wp:anchor distT="0" distB="0" distL="114300" distR="114300" simplePos="0" relativeHeight="251688960" behindDoc="1" locked="0" layoutInCell="1" allowOverlap="1" wp14:anchorId="19BAA62F" wp14:editId="28862115">
                      <wp:simplePos x="0" y="0"/>
                      <wp:positionH relativeFrom="column">
                        <wp:posOffset>5212080</wp:posOffset>
                      </wp:positionH>
                      <wp:positionV relativeFrom="paragraph">
                        <wp:posOffset>-842282</wp:posOffset>
                      </wp:positionV>
                      <wp:extent cx="1736090" cy="1617980"/>
                      <wp:effectExtent l="19050" t="19050" r="16510" b="20320"/>
                      <wp:wrapNone/>
                      <wp:docPr id="212" name="Grupo 2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36090" cy="1617980"/>
                                <a:chOff x="0" y="0"/>
                                <a:chExt cx="3780659" cy="3526155"/>
                              </a:xfrm>
                            </wpg:grpSpPr>
                            <wps:wsp>
                              <wps:cNvPr id="3" name="Triángulo isósceles 1"/>
                              <wps:cNvSpPr/>
                              <wps:spPr>
                                <a:xfrm>
                                  <a:off x="141890" y="0"/>
                                  <a:ext cx="3574415" cy="3526155"/>
                                </a:xfrm>
                                <a:custGeom>
                                  <a:avLst/>
                                  <a:gdLst>
                                    <a:gd name="connsiteX0" fmla="*/ 0 w 3564255"/>
                                    <a:gd name="connsiteY0" fmla="*/ 3041650 h 3041650"/>
                                    <a:gd name="connsiteX1" fmla="*/ 1782128 w 3564255"/>
                                    <a:gd name="connsiteY1" fmla="*/ 0 h 3041650"/>
                                    <a:gd name="connsiteX2" fmla="*/ 3564255 w 3564255"/>
                                    <a:gd name="connsiteY2" fmla="*/ 3041650 h 3041650"/>
                                    <a:gd name="connsiteX3" fmla="*/ 0 w 3564255"/>
                                    <a:gd name="connsiteY3" fmla="*/ 3041650 h 3041650"/>
                                    <a:gd name="connsiteX0" fmla="*/ 0 w 3564255"/>
                                    <a:gd name="connsiteY0" fmla="*/ 3041650 h 3041650"/>
                                    <a:gd name="connsiteX1" fmla="*/ 3564255 w 3564255"/>
                                    <a:gd name="connsiteY1" fmla="*/ 0 h 3041650"/>
                                    <a:gd name="connsiteX2" fmla="*/ 3564255 w 3564255"/>
                                    <a:gd name="connsiteY2" fmla="*/ 3041650 h 3041650"/>
                                    <a:gd name="connsiteX3" fmla="*/ 0 w 3564255"/>
                                    <a:gd name="connsiteY3" fmla="*/ 3041650 h 3041650"/>
                                    <a:gd name="connsiteX0" fmla="*/ 0 w 3564255"/>
                                    <a:gd name="connsiteY0" fmla="*/ 3358891 h 3358891"/>
                                    <a:gd name="connsiteX1" fmla="*/ 3564255 w 3564255"/>
                                    <a:gd name="connsiteY1" fmla="*/ 0 h 3358891"/>
                                    <a:gd name="connsiteX2" fmla="*/ 3564255 w 3564255"/>
                                    <a:gd name="connsiteY2" fmla="*/ 3358891 h 3358891"/>
                                    <a:gd name="connsiteX3" fmla="*/ 0 w 3564255"/>
                                    <a:gd name="connsiteY3" fmla="*/ 3358891 h 3358891"/>
                                    <a:gd name="connsiteX0" fmla="*/ 0 w 3564255"/>
                                    <a:gd name="connsiteY0" fmla="*/ 3209584 h 3209584"/>
                                    <a:gd name="connsiteX1" fmla="*/ 3564255 w 3564255"/>
                                    <a:gd name="connsiteY1" fmla="*/ 0 h 3209584"/>
                                    <a:gd name="connsiteX2" fmla="*/ 3564255 w 3564255"/>
                                    <a:gd name="connsiteY2" fmla="*/ 3209584 h 3209584"/>
                                    <a:gd name="connsiteX3" fmla="*/ 0 w 3564255"/>
                                    <a:gd name="connsiteY3" fmla="*/ 3209584 h 3209584"/>
                                    <a:gd name="connsiteX0" fmla="*/ 0 w 3575315"/>
                                    <a:gd name="connsiteY0" fmla="*/ 3367191 h 3367191"/>
                                    <a:gd name="connsiteX1" fmla="*/ 3575315 w 3575315"/>
                                    <a:gd name="connsiteY1" fmla="*/ 0 h 3367191"/>
                                    <a:gd name="connsiteX2" fmla="*/ 3564255 w 3575315"/>
                                    <a:gd name="connsiteY2" fmla="*/ 3367191 h 3367191"/>
                                    <a:gd name="connsiteX3" fmla="*/ 0 w 3575315"/>
                                    <a:gd name="connsiteY3" fmla="*/ 3367191 h 3367191"/>
                                    <a:gd name="connsiteX0" fmla="*/ 0 w 3575315"/>
                                    <a:gd name="connsiteY0" fmla="*/ 3524806 h 3524806"/>
                                    <a:gd name="connsiteX1" fmla="*/ 3575315 w 3575315"/>
                                    <a:gd name="connsiteY1" fmla="*/ 0 h 3524806"/>
                                    <a:gd name="connsiteX2" fmla="*/ 3564255 w 3575315"/>
                                    <a:gd name="connsiteY2" fmla="*/ 3524806 h 3524806"/>
                                    <a:gd name="connsiteX3" fmla="*/ 0 w 3575315"/>
                                    <a:gd name="connsiteY3" fmla="*/ 3524806 h 352480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575315" h="3524806">
                                      <a:moveTo>
                                        <a:pt x="0" y="3524806"/>
                                      </a:moveTo>
                                      <a:lnTo>
                                        <a:pt x="3575315" y="0"/>
                                      </a:lnTo>
                                      <a:cubicBezTo>
                                        <a:pt x="3571628" y="1122397"/>
                                        <a:pt x="3567942" y="2402409"/>
                                        <a:pt x="3564255" y="3524806"/>
                                      </a:cubicBezTo>
                                      <a:lnTo>
                                        <a:pt x="0" y="3524806"/>
                                      </a:ln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Triángulo isósceles 1"/>
                              <wps:cNvSpPr/>
                              <wps:spPr>
                                <a:xfrm>
                                  <a:off x="0" y="0"/>
                                  <a:ext cx="3484245" cy="3368040"/>
                                </a:xfrm>
                                <a:custGeom>
                                  <a:avLst/>
                                  <a:gdLst>
                                    <a:gd name="connsiteX0" fmla="*/ 0 w 3564255"/>
                                    <a:gd name="connsiteY0" fmla="*/ 3041650 h 3041650"/>
                                    <a:gd name="connsiteX1" fmla="*/ 1782128 w 3564255"/>
                                    <a:gd name="connsiteY1" fmla="*/ 0 h 3041650"/>
                                    <a:gd name="connsiteX2" fmla="*/ 3564255 w 3564255"/>
                                    <a:gd name="connsiteY2" fmla="*/ 3041650 h 3041650"/>
                                    <a:gd name="connsiteX3" fmla="*/ 0 w 3564255"/>
                                    <a:gd name="connsiteY3" fmla="*/ 3041650 h 3041650"/>
                                    <a:gd name="connsiteX0" fmla="*/ 0 w 3564255"/>
                                    <a:gd name="connsiteY0" fmla="*/ 3041650 h 3041650"/>
                                    <a:gd name="connsiteX1" fmla="*/ 3564255 w 3564255"/>
                                    <a:gd name="connsiteY1" fmla="*/ 0 h 3041650"/>
                                    <a:gd name="connsiteX2" fmla="*/ 3564255 w 3564255"/>
                                    <a:gd name="connsiteY2" fmla="*/ 3041650 h 3041650"/>
                                    <a:gd name="connsiteX3" fmla="*/ 0 w 3564255"/>
                                    <a:gd name="connsiteY3" fmla="*/ 3041650 h 3041650"/>
                                    <a:gd name="connsiteX0" fmla="*/ 0 w 3564255"/>
                                    <a:gd name="connsiteY0" fmla="*/ 3358891 h 3358891"/>
                                    <a:gd name="connsiteX1" fmla="*/ 3564255 w 3564255"/>
                                    <a:gd name="connsiteY1" fmla="*/ 0 h 3358891"/>
                                    <a:gd name="connsiteX2" fmla="*/ 3564255 w 3564255"/>
                                    <a:gd name="connsiteY2" fmla="*/ 3358891 h 3358891"/>
                                    <a:gd name="connsiteX3" fmla="*/ 0 w 3564255"/>
                                    <a:gd name="connsiteY3" fmla="*/ 3358891 h 3358891"/>
                                    <a:gd name="connsiteX0" fmla="*/ 0 w 3564255"/>
                                    <a:gd name="connsiteY0" fmla="*/ 3209584 h 3209584"/>
                                    <a:gd name="connsiteX1" fmla="*/ 3564255 w 3564255"/>
                                    <a:gd name="connsiteY1" fmla="*/ 0 h 3209584"/>
                                    <a:gd name="connsiteX2" fmla="*/ 3564255 w 3564255"/>
                                    <a:gd name="connsiteY2" fmla="*/ 3209584 h 3209584"/>
                                    <a:gd name="connsiteX3" fmla="*/ 0 w 3564255"/>
                                    <a:gd name="connsiteY3" fmla="*/ 3209584 h 3209584"/>
                                    <a:gd name="connsiteX0" fmla="*/ 0 w 3564255"/>
                                    <a:gd name="connsiteY0" fmla="*/ 3367191 h 3367191"/>
                                    <a:gd name="connsiteX1" fmla="*/ 3564255 w 3564255"/>
                                    <a:gd name="connsiteY1" fmla="*/ 0 h 3367191"/>
                                    <a:gd name="connsiteX2" fmla="*/ 3564255 w 3564255"/>
                                    <a:gd name="connsiteY2" fmla="*/ 3367191 h 3367191"/>
                                    <a:gd name="connsiteX3" fmla="*/ 0 w 3564255"/>
                                    <a:gd name="connsiteY3" fmla="*/ 3367191 h 3367191"/>
                                    <a:gd name="connsiteX0" fmla="*/ 0 w 3485413"/>
                                    <a:gd name="connsiteY0" fmla="*/ 3367191 h 3367191"/>
                                    <a:gd name="connsiteX1" fmla="*/ 3485413 w 3485413"/>
                                    <a:gd name="connsiteY1" fmla="*/ 0 h 3367191"/>
                                    <a:gd name="connsiteX2" fmla="*/ 3485413 w 3485413"/>
                                    <a:gd name="connsiteY2" fmla="*/ 3367191 h 3367191"/>
                                    <a:gd name="connsiteX3" fmla="*/ 0 w 3485413"/>
                                    <a:gd name="connsiteY3" fmla="*/ 3367191 h 33671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485413" h="3367191">
                                      <a:moveTo>
                                        <a:pt x="0" y="3367191"/>
                                      </a:moveTo>
                                      <a:lnTo>
                                        <a:pt x="3485413" y="0"/>
                                      </a:lnTo>
                                      <a:lnTo>
                                        <a:pt x="3485413" y="3367191"/>
                                      </a:lnTo>
                                      <a:lnTo>
                                        <a:pt x="0" y="336719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chemeClr val="accent4">
                                      <a:lumMod val="60000"/>
                                      <a:lumOff val="4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11" name="Imagen 2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900000">
                                  <a:off x="1024759" y="1749972"/>
                                  <a:ext cx="2755900" cy="947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EBBBD4" id="Grupo 212" o:spid="_x0000_s1026" style="position:absolute;margin-left:410.4pt;margin-top:-66.3pt;width:136.7pt;height:127.4pt;z-index:-251627520;mso-width-relative:margin;mso-height-relative:margin" coordsize="37806,352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">
                      <v:shape id="Triángulo isósceles 1" o:spid="_x0000_s1027" style="position:absolute;left:1418;width:35745;height:35261;visibility:visible;mso-wrap-style:square;v-text-anchor:middle" coordsize="3575315,3524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KF+r4A&#10;AADaAAAADwAAAGRycy9kb3ducmV2LnhtbERPTYvCMBC9C/sfwizsTdPdiqvVKCIsCp7U7n1oxrbY&#10;TEoSa/33RhA8DY/3OYtVbxrRkfO1ZQXfowQEcWF1zaWC/PQ3nILwAVljY5kU3MnDavkxWGCm7Y0P&#10;1B1DKWII+wwVVCG0mZS+qMigH9mWOHJn6wyGCF0ptcNbDDeN/EmSiTRYc2yosKVNRcXleDUKnJf7&#10;fJeff9N1OZmNt5x26X+q1Ndnv56DCNSHt/jl3uk4H56vPK9c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CShfq+AAAA2gAAAA8AAAAAAAAAAAAAAAAAmAIAAGRycy9kb3ducmV2&#10;LnhtbFBLBQYAAAAABAAEAPUAAACDAwAAAAA=&#10;" path="m,3524806l3575315,v-3687,1122397,-7373,2402409,-11060,3524806l,3524806xe" fillcolor="#5b9bd5 [3204]" strokecolor="#1f4d78 [1604]" strokeweight="1pt">
                        <v:stroke joinstyle="miter"/>
                        <v:path arrowok="t" o:connecttype="custom" o:connectlocs="0,3526155;3574415,0;3563358,3526155;0,3526155" o:connectangles="0,0,0,0"/>
                      </v:shape>
                      <v:shape id="Triángulo isósceles 1" o:spid="_x0000_s1028" style="position:absolute;width:34842;height:33680;visibility:visible;mso-wrap-style:square;v-text-anchor:middle" coordsize="3485413,3367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mymsIA&#10;AADaAAAADwAAAGRycy9kb3ducmV2LnhtbESPT4vCMBTE7wt+h/AEb5oqsivVtIjgsgcR/Icen82z&#10;LTYvtYna/fZmQdjjMDO/YWZpayrxoMaVlhUMBxEI4szqknMF+92yPwHhPLLGyjIp+CUHadL5mGGs&#10;7ZM39Nj6XAQIuxgVFN7XsZQuK8igG9iaOHgX2xj0QTa51A0+A9xUchRFn9JgyWGhwJoWBWXX7d0o&#10;0Es8Hb7X59txUq7qxddaGhpflOp12/kUhKfW/4ff7R+tYAR/V8INkM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+bKawgAAANoAAAAPAAAAAAAAAAAAAAAAAJgCAABkcnMvZG93&#10;bnJldi54bWxQSwUGAAAAAAQABAD1AAAAhwMAAAAA&#10;" path="m,3367191l3485413,r,3367191l,3367191xe" filled="f" strokecolor="#ffd966 [1943]" strokeweight="1pt">
                        <v:stroke dashstyle="dash" joinstyle="miter"/>
                        <v:path arrowok="t" o:connecttype="custom" o:connectlocs="0,3368040;3484245,0;3484245,3368040;0,3368040" o:connectangles="0,0,0,0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211" o:spid="_x0000_s1029" type="#_x0000_t75" style="position:absolute;left:10247;top:17499;width:27559;height:9474;rotation:-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s+I/EAAAA3AAAAA8AAABkcnMvZG93bnJldi54bWxEj8FqwzAQRO+B/oPYQG6JbEPa4kYJaaDQ&#10;g6HYbe9ba2OLWCtjKbbz91Gh0OMwM2+Y3WG2nRhp8MaxgnSTgCCunTbcKPj6fFs/g/ABWWPnmBTc&#10;yMNh/7DYYa7dxCWNVWhEhLDPUUEbQp9L6euWLPqN64mjd3aDxRDl0Eg94BThtpNZkjxKi4bjQos9&#10;nVqqL9XVKjBTar5Nx+VTYfrt5ePn9ayLUqnVcj6+gAg0h//wX/tdK8jSFH7PxCMg9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Os+I/EAAAA3AAAAA8AAAAAAAAAAAAAAAAA&#10;nwIAAGRycy9kb3ducmV2LnhtbFBLBQYAAAAABAAEAPcAAACQAwAAAAA=&#10;">
                        <v:imagedata r:id="rId2" o:title=""/>
                        <v:path arrowok="t"/>
                      </v:shape>
                    </v:group>
                  </w:pict>
                </mc:Fallback>
              </mc:AlternateContent>
            </w:r>
            <w:r w:rsidR="00A831BB">
              <w:rPr>
                <w:noProof/>
                <w:lang w:eastAsia="es-ES"/>
              </w:rPr>
              <w:drawing>
                <wp:anchor distT="0" distB="0" distL="114300" distR="114300" simplePos="0" relativeHeight="251696128" behindDoc="1" locked="0" layoutInCell="1" allowOverlap="1" wp14:anchorId="3CAFEB76" wp14:editId="43E8D69F">
                  <wp:simplePos x="0" y="0"/>
                  <wp:positionH relativeFrom="column">
                    <wp:posOffset>-55426</wp:posOffset>
                  </wp:positionH>
                  <wp:positionV relativeFrom="paragraph">
                    <wp:posOffset>74295</wp:posOffset>
                  </wp:positionV>
                  <wp:extent cx="1511935" cy="410210"/>
                  <wp:effectExtent l="0" t="0" r="0" b="8890"/>
                  <wp:wrapNone/>
                  <wp:docPr id="27" name="Imagen 27" descr="Z:\15_Dissenygrafico\04. Logo\encuesta_form_logo\Linkia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15_Dissenygrafico\04. Logo\encuesta_form_logo\Linkia_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562" b="36268"/>
                          <a:stretch/>
                        </pic:blipFill>
                        <pic:spPr bwMode="auto">
                          <a:xfrm>
                            <a:off x="0" y="0"/>
                            <a:ext cx="1511935" cy="41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7217C">
              <w:rPr>
                <w:noProof/>
                <w:sz w:val="52"/>
                <w:szCs w:val="52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67E79E9" wp14:editId="4D17CBEA">
                      <wp:simplePos x="0" y="0"/>
                      <wp:positionH relativeFrom="column">
                        <wp:posOffset>-2902542</wp:posOffset>
                      </wp:positionH>
                      <wp:positionV relativeFrom="paragraph">
                        <wp:posOffset>-136525</wp:posOffset>
                      </wp:positionV>
                      <wp:extent cx="4796790" cy="0"/>
                      <wp:effectExtent l="0" t="114300" r="0" b="133350"/>
                      <wp:wrapNone/>
                      <wp:docPr id="220" name="Conector recto de flecha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96790" cy="0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AFC94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220" o:spid="_x0000_s1026" type="#_x0000_t32" style="position:absolute;margin-left:-228.55pt;margin-top:-10.75pt;width:377.7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" strokecolor="#70ad47 [3209]" strokeweight="4.5pt">
                      <v:stroke endarrow="block" joinstyle="miter"/>
                    </v:shape>
                  </w:pict>
                </mc:Fallback>
              </mc:AlternateContent>
            </w:r>
            <w:r w:rsidR="004E44C3">
              <w:t>P</w:t>
            </w:r>
            <w:r w:rsidR="0037217C">
              <w:t xml:space="preserve">ág. </w:t>
            </w:r>
            <w:r w:rsidR="0037217C">
              <w:rPr>
                <w:b/>
                <w:bCs/>
                <w:sz w:val="24"/>
                <w:szCs w:val="24"/>
              </w:rPr>
              <w:fldChar w:fldCharType="begin"/>
            </w:r>
            <w:r w:rsidR="0037217C">
              <w:rPr>
                <w:b/>
                <w:bCs/>
              </w:rPr>
              <w:instrText>PAGE</w:instrText>
            </w:r>
            <w:r w:rsidR="0037217C">
              <w:rPr>
                <w:b/>
                <w:bCs/>
                <w:sz w:val="24"/>
                <w:szCs w:val="24"/>
              </w:rPr>
              <w:fldChar w:fldCharType="separate"/>
            </w:r>
            <w:r w:rsidR="006C1E5D">
              <w:rPr>
                <w:b/>
                <w:bCs/>
                <w:noProof/>
              </w:rPr>
              <w:t>5</w:t>
            </w:r>
            <w:r w:rsidR="0037217C">
              <w:rPr>
                <w:b/>
                <w:bCs/>
                <w:sz w:val="24"/>
                <w:szCs w:val="24"/>
              </w:rPr>
              <w:fldChar w:fldCharType="end"/>
            </w:r>
            <w:r w:rsidR="0037217C">
              <w:t xml:space="preserve"> de </w:t>
            </w:r>
            <w:r w:rsidR="0037217C">
              <w:rPr>
                <w:b/>
                <w:bCs/>
                <w:sz w:val="24"/>
                <w:szCs w:val="24"/>
              </w:rPr>
              <w:fldChar w:fldCharType="begin"/>
            </w:r>
            <w:r w:rsidR="0037217C">
              <w:rPr>
                <w:b/>
                <w:bCs/>
              </w:rPr>
              <w:instrText>NUMPAGES</w:instrText>
            </w:r>
            <w:r w:rsidR="0037217C">
              <w:rPr>
                <w:b/>
                <w:bCs/>
                <w:sz w:val="24"/>
                <w:szCs w:val="24"/>
              </w:rPr>
              <w:fldChar w:fldCharType="separate"/>
            </w:r>
            <w:r w:rsidR="006C1E5D">
              <w:rPr>
                <w:b/>
                <w:bCs/>
                <w:noProof/>
              </w:rPr>
              <w:t>5</w:t>
            </w:r>
            <w:r w:rsidR="0037217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B1C8DF2" w14:textId="77777777" w:rsidR="00B1304B" w:rsidRDefault="00B1304B" w:rsidP="000B2547">
    <w:pPr>
      <w:pStyle w:val="Piedepgina"/>
      <w:jc w:val="right"/>
    </w:pPr>
  </w:p>
  <w:p w14:paraId="517E3E2D" w14:textId="77777777" w:rsidR="00C0008A" w:rsidRDefault="00C0008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FB81B" w14:textId="77777777" w:rsidR="00C25244" w:rsidRDefault="00DD6A7B" w:rsidP="008E19F6">
    <w:pPr>
      <w:pStyle w:val="Versin"/>
    </w:pPr>
    <w:r>
      <w:rPr>
        <w:noProof/>
        <w:lang w:eastAsia="es-ES"/>
      </w:rPr>
      <w:drawing>
        <wp:anchor distT="0" distB="0" distL="114300" distR="114300" simplePos="0" relativeHeight="251670528" behindDoc="0" locked="0" layoutInCell="1" allowOverlap="1" wp14:anchorId="5FF0F493" wp14:editId="39E395E0">
          <wp:simplePos x="0" y="0"/>
          <wp:positionH relativeFrom="column">
            <wp:posOffset>6350</wp:posOffset>
          </wp:positionH>
          <wp:positionV relativeFrom="paragraph">
            <wp:posOffset>-684803</wp:posOffset>
          </wp:positionV>
          <wp:extent cx="2795905" cy="758825"/>
          <wp:effectExtent l="0" t="0" r="4445" b="3175"/>
          <wp:wrapSquare wrapText="bothSides"/>
          <wp:docPr id="28" name="Imagen 28" descr="Z:\15_Dissenygrafico\04. Logo\encuesta_form_logo\Linkia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15_Dissenygrafico\04. Logo\encuesta_form_logo\Linkia_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562" b="36268"/>
                  <a:stretch/>
                </pic:blipFill>
                <pic:spPr bwMode="auto">
                  <a:xfrm>
                    <a:off x="0" y="0"/>
                    <a:ext cx="2795905" cy="758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86197" w14:textId="77777777" w:rsidR="00B02E67" w:rsidRDefault="00B02E67" w:rsidP="00B1304B">
      <w:pPr>
        <w:spacing w:after="0" w:line="240" w:lineRule="auto"/>
      </w:pPr>
      <w:r>
        <w:separator/>
      </w:r>
    </w:p>
    <w:p w14:paraId="1434B9A5" w14:textId="77777777" w:rsidR="00B02E67" w:rsidRDefault="00B02E67"/>
  </w:footnote>
  <w:footnote w:type="continuationSeparator" w:id="0">
    <w:p w14:paraId="59CBF2CA" w14:textId="77777777" w:rsidR="00B02E67" w:rsidRDefault="00B02E67" w:rsidP="00B1304B">
      <w:pPr>
        <w:spacing w:after="0" w:line="240" w:lineRule="auto"/>
      </w:pPr>
      <w:r>
        <w:continuationSeparator/>
      </w:r>
    </w:p>
    <w:p w14:paraId="002E075A" w14:textId="77777777" w:rsidR="00B02E67" w:rsidRDefault="00B02E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35070" w14:textId="77777777" w:rsidR="003E4F76" w:rsidRDefault="003E4F7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EF0C4" w14:textId="77777777" w:rsidR="00B1304B" w:rsidRPr="00C25244" w:rsidRDefault="00C24A71" w:rsidP="00C24A71">
    <w:pPr>
      <w:pStyle w:val="Encabezado"/>
      <w:tabs>
        <w:tab w:val="clear" w:pos="8504"/>
      </w:tabs>
      <w:ind w:left="-851" w:right="-852"/>
      <w:jc w:val="right"/>
    </w:pPr>
    <w:r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A1E22D5" wp14:editId="612B0118">
              <wp:simplePos x="0" y="0"/>
              <wp:positionH relativeFrom="column">
                <wp:posOffset>-293370</wp:posOffset>
              </wp:positionH>
              <wp:positionV relativeFrom="paragraph">
                <wp:posOffset>829836</wp:posOffset>
              </wp:positionV>
              <wp:extent cx="45085" cy="9705975"/>
              <wp:effectExtent l="76200" t="38100" r="88265" b="9525"/>
              <wp:wrapNone/>
              <wp:docPr id="210" name="Conector recto de flecha 2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45085" cy="9705975"/>
                      </a:xfrm>
                      <a:prstGeom prst="straightConnector1">
                        <a:avLst/>
                      </a:prstGeom>
                      <a:ln w="76200">
                        <a:tailEnd type="triangle"/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957A50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10" o:spid="_x0000_s1026" type="#_x0000_t32" style="position:absolute;margin-left:-23.1pt;margin-top:65.35pt;width:3.55pt;height:764.25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" strokecolor="#ffc000 [3207]" strokeweight="6pt">
              <v:stroke endarrow="block" joinstyle="miter"/>
            </v:shape>
          </w:pict>
        </mc:Fallback>
      </mc:AlternateContent>
    </w:r>
    <w:r w:rsidR="00571396" w:rsidRPr="00571396">
      <w:rPr>
        <w:noProof/>
        <w:sz w:val="52"/>
        <w:szCs w:val="52"/>
        <w:lang w:eastAsia="es-ES"/>
      </w:rPr>
      <w:t xml:space="preserve"> </w:t>
    </w:r>
  </w:p>
  <w:p w14:paraId="54776AD7" w14:textId="77777777" w:rsidR="00C0008A" w:rsidRDefault="00A831BB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9D5ED01" wp14:editId="2EF21FCC">
              <wp:simplePos x="0" y="0"/>
              <wp:positionH relativeFrom="column">
                <wp:posOffset>4629150</wp:posOffset>
              </wp:positionH>
              <wp:positionV relativeFrom="paragraph">
                <wp:posOffset>656318</wp:posOffset>
              </wp:positionV>
              <wp:extent cx="2299970" cy="0"/>
              <wp:effectExtent l="0" t="114300" r="0" b="133350"/>
              <wp:wrapNone/>
              <wp:docPr id="209" name="Conector recto de flecha 2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299970" cy="0"/>
                      </a:xfrm>
                      <a:prstGeom prst="straightConnector1">
                        <a:avLst/>
                      </a:prstGeom>
                      <a:ln w="57150">
                        <a:tailEnd type="triangle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E44794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09" o:spid="_x0000_s1026" type="#_x0000_t32" style="position:absolute;margin-left:364.5pt;margin-top:51.7pt;width:181.1pt;height: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" strokecolor="#5b9bd5 [3204]" strokeweight="4.5pt">
              <v:stroke endarrow="block" joinstyle="miter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A7B45" w14:textId="77777777" w:rsidR="00C25244" w:rsidRPr="00A831BB" w:rsidRDefault="001C66D4" w:rsidP="00A831BB">
    <w:pPr>
      <w:pStyle w:val="Encabezado"/>
      <w:tabs>
        <w:tab w:val="clear" w:pos="8504"/>
        <w:tab w:val="right" w:pos="-993"/>
      </w:tabs>
      <w:ind w:right="-852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24F6BBE8" wp14:editId="28937C57">
              <wp:simplePos x="0" y="0"/>
              <wp:positionH relativeFrom="column">
                <wp:posOffset>3288982</wp:posOffset>
              </wp:positionH>
              <wp:positionV relativeFrom="paragraph">
                <wp:posOffset>-80328</wp:posOffset>
              </wp:positionV>
              <wp:extent cx="3739513" cy="3526155"/>
              <wp:effectExtent l="11112" t="0" r="82233" b="44132"/>
              <wp:wrapNone/>
              <wp:docPr id="241" name="Grupo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6200000">
                        <a:off x="0" y="0"/>
                        <a:ext cx="3739513" cy="3526155"/>
                        <a:chOff x="0" y="0"/>
                        <a:chExt cx="3739528" cy="3526155"/>
                      </a:xfrm>
                    </wpg:grpSpPr>
                    <wps:wsp>
                      <wps:cNvPr id="214" name="Triángulo isósceles 1"/>
                      <wps:cNvSpPr/>
                      <wps:spPr>
                        <a:xfrm>
                          <a:off x="136477" y="0"/>
                          <a:ext cx="3574415" cy="3526155"/>
                        </a:xfrm>
                        <a:custGeom>
                          <a:avLst/>
                          <a:gdLst>
                            <a:gd name="connsiteX0" fmla="*/ 0 w 3564255"/>
                            <a:gd name="connsiteY0" fmla="*/ 3041650 h 3041650"/>
                            <a:gd name="connsiteX1" fmla="*/ 1782128 w 3564255"/>
                            <a:gd name="connsiteY1" fmla="*/ 0 h 3041650"/>
                            <a:gd name="connsiteX2" fmla="*/ 3564255 w 3564255"/>
                            <a:gd name="connsiteY2" fmla="*/ 3041650 h 3041650"/>
                            <a:gd name="connsiteX3" fmla="*/ 0 w 3564255"/>
                            <a:gd name="connsiteY3" fmla="*/ 3041650 h 3041650"/>
                            <a:gd name="connsiteX0" fmla="*/ 0 w 3564255"/>
                            <a:gd name="connsiteY0" fmla="*/ 3041650 h 3041650"/>
                            <a:gd name="connsiteX1" fmla="*/ 3564255 w 3564255"/>
                            <a:gd name="connsiteY1" fmla="*/ 0 h 3041650"/>
                            <a:gd name="connsiteX2" fmla="*/ 3564255 w 3564255"/>
                            <a:gd name="connsiteY2" fmla="*/ 3041650 h 3041650"/>
                            <a:gd name="connsiteX3" fmla="*/ 0 w 3564255"/>
                            <a:gd name="connsiteY3" fmla="*/ 3041650 h 3041650"/>
                            <a:gd name="connsiteX0" fmla="*/ 0 w 3564255"/>
                            <a:gd name="connsiteY0" fmla="*/ 3358891 h 3358891"/>
                            <a:gd name="connsiteX1" fmla="*/ 3564255 w 3564255"/>
                            <a:gd name="connsiteY1" fmla="*/ 0 h 3358891"/>
                            <a:gd name="connsiteX2" fmla="*/ 3564255 w 3564255"/>
                            <a:gd name="connsiteY2" fmla="*/ 3358891 h 3358891"/>
                            <a:gd name="connsiteX3" fmla="*/ 0 w 3564255"/>
                            <a:gd name="connsiteY3" fmla="*/ 3358891 h 3358891"/>
                            <a:gd name="connsiteX0" fmla="*/ 0 w 3564255"/>
                            <a:gd name="connsiteY0" fmla="*/ 3209584 h 3209584"/>
                            <a:gd name="connsiteX1" fmla="*/ 3564255 w 3564255"/>
                            <a:gd name="connsiteY1" fmla="*/ 0 h 3209584"/>
                            <a:gd name="connsiteX2" fmla="*/ 3564255 w 3564255"/>
                            <a:gd name="connsiteY2" fmla="*/ 3209584 h 3209584"/>
                            <a:gd name="connsiteX3" fmla="*/ 0 w 3564255"/>
                            <a:gd name="connsiteY3" fmla="*/ 3209584 h 3209584"/>
                            <a:gd name="connsiteX0" fmla="*/ 0 w 3575315"/>
                            <a:gd name="connsiteY0" fmla="*/ 3367191 h 3367191"/>
                            <a:gd name="connsiteX1" fmla="*/ 3575315 w 3575315"/>
                            <a:gd name="connsiteY1" fmla="*/ 0 h 3367191"/>
                            <a:gd name="connsiteX2" fmla="*/ 3564255 w 3575315"/>
                            <a:gd name="connsiteY2" fmla="*/ 3367191 h 3367191"/>
                            <a:gd name="connsiteX3" fmla="*/ 0 w 3575315"/>
                            <a:gd name="connsiteY3" fmla="*/ 3367191 h 3367191"/>
                            <a:gd name="connsiteX0" fmla="*/ 0 w 3575315"/>
                            <a:gd name="connsiteY0" fmla="*/ 3524806 h 3524806"/>
                            <a:gd name="connsiteX1" fmla="*/ 3575315 w 3575315"/>
                            <a:gd name="connsiteY1" fmla="*/ 0 h 3524806"/>
                            <a:gd name="connsiteX2" fmla="*/ 3564255 w 3575315"/>
                            <a:gd name="connsiteY2" fmla="*/ 3524806 h 3524806"/>
                            <a:gd name="connsiteX3" fmla="*/ 0 w 3575315"/>
                            <a:gd name="connsiteY3" fmla="*/ 3524806 h 35248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75315" h="3524806">
                              <a:moveTo>
                                <a:pt x="0" y="3524806"/>
                              </a:moveTo>
                              <a:lnTo>
                                <a:pt x="3575315" y="0"/>
                              </a:lnTo>
                              <a:cubicBezTo>
                                <a:pt x="3571628" y="1122397"/>
                                <a:pt x="3567942" y="2402409"/>
                                <a:pt x="3564255" y="3524806"/>
                              </a:cubicBezTo>
                              <a:lnTo>
                                <a:pt x="0" y="3524806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5" name="Triángulo isósceles 1"/>
                      <wps:cNvSpPr/>
                      <wps:spPr>
                        <a:xfrm>
                          <a:off x="0" y="0"/>
                          <a:ext cx="3484245" cy="3368040"/>
                        </a:xfrm>
                        <a:custGeom>
                          <a:avLst/>
                          <a:gdLst>
                            <a:gd name="connsiteX0" fmla="*/ 0 w 3564255"/>
                            <a:gd name="connsiteY0" fmla="*/ 3041650 h 3041650"/>
                            <a:gd name="connsiteX1" fmla="*/ 1782128 w 3564255"/>
                            <a:gd name="connsiteY1" fmla="*/ 0 h 3041650"/>
                            <a:gd name="connsiteX2" fmla="*/ 3564255 w 3564255"/>
                            <a:gd name="connsiteY2" fmla="*/ 3041650 h 3041650"/>
                            <a:gd name="connsiteX3" fmla="*/ 0 w 3564255"/>
                            <a:gd name="connsiteY3" fmla="*/ 3041650 h 3041650"/>
                            <a:gd name="connsiteX0" fmla="*/ 0 w 3564255"/>
                            <a:gd name="connsiteY0" fmla="*/ 3041650 h 3041650"/>
                            <a:gd name="connsiteX1" fmla="*/ 3564255 w 3564255"/>
                            <a:gd name="connsiteY1" fmla="*/ 0 h 3041650"/>
                            <a:gd name="connsiteX2" fmla="*/ 3564255 w 3564255"/>
                            <a:gd name="connsiteY2" fmla="*/ 3041650 h 3041650"/>
                            <a:gd name="connsiteX3" fmla="*/ 0 w 3564255"/>
                            <a:gd name="connsiteY3" fmla="*/ 3041650 h 3041650"/>
                            <a:gd name="connsiteX0" fmla="*/ 0 w 3564255"/>
                            <a:gd name="connsiteY0" fmla="*/ 3358891 h 3358891"/>
                            <a:gd name="connsiteX1" fmla="*/ 3564255 w 3564255"/>
                            <a:gd name="connsiteY1" fmla="*/ 0 h 3358891"/>
                            <a:gd name="connsiteX2" fmla="*/ 3564255 w 3564255"/>
                            <a:gd name="connsiteY2" fmla="*/ 3358891 h 3358891"/>
                            <a:gd name="connsiteX3" fmla="*/ 0 w 3564255"/>
                            <a:gd name="connsiteY3" fmla="*/ 3358891 h 3358891"/>
                            <a:gd name="connsiteX0" fmla="*/ 0 w 3564255"/>
                            <a:gd name="connsiteY0" fmla="*/ 3209584 h 3209584"/>
                            <a:gd name="connsiteX1" fmla="*/ 3564255 w 3564255"/>
                            <a:gd name="connsiteY1" fmla="*/ 0 h 3209584"/>
                            <a:gd name="connsiteX2" fmla="*/ 3564255 w 3564255"/>
                            <a:gd name="connsiteY2" fmla="*/ 3209584 h 3209584"/>
                            <a:gd name="connsiteX3" fmla="*/ 0 w 3564255"/>
                            <a:gd name="connsiteY3" fmla="*/ 3209584 h 3209584"/>
                            <a:gd name="connsiteX0" fmla="*/ 0 w 3564255"/>
                            <a:gd name="connsiteY0" fmla="*/ 3367191 h 3367191"/>
                            <a:gd name="connsiteX1" fmla="*/ 3564255 w 3564255"/>
                            <a:gd name="connsiteY1" fmla="*/ 0 h 3367191"/>
                            <a:gd name="connsiteX2" fmla="*/ 3564255 w 3564255"/>
                            <a:gd name="connsiteY2" fmla="*/ 3367191 h 3367191"/>
                            <a:gd name="connsiteX3" fmla="*/ 0 w 3564255"/>
                            <a:gd name="connsiteY3" fmla="*/ 3367191 h 3367191"/>
                            <a:gd name="connsiteX0" fmla="*/ 0 w 3485413"/>
                            <a:gd name="connsiteY0" fmla="*/ 3367191 h 3367191"/>
                            <a:gd name="connsiteX1" fmla="*/ 3485413 w 3485413"/>
                            <a:gd name="connsiteY1" fmla="*/ 0 h 3367191"/>
                            <a:gd name="connsiteX2" fmla="*/ 3485413 w 3485413"/>
                            <a:gd name="connsiteY2" fmla="*/ 3367191 h 3367191"/>
                            <a:gd name="connsiteX3" fmla="*/ 0 w 3485413"/>
                            <a:gd name="connsiteY3" fmla="*/ 3367191 h 33671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85413" h="3367191">
                              <a:moveTo>
                                <a:pt x="0" y="3367191"/>
                              </a:moveTo>
                              <a:lnTo>
                                <a:pt x="3485413" y="0"/>
                              </a:lnTo>
                              <a:lnTo>
                                <a:pt x="3485413" y="3367191"/>
                              </a:lnTo>
                              <a:lnTo>
                                <a:pt x="0" y="3367191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0" name="Imagen 240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8100000">
                          <a:off x="985528" y="1823887"/>
                          <a:ext cx="2754000" cy="94676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57DBF6C" id="Grupo 241" o:spid="_x0000_s1026" style="position:absolute;margin-left:258.95pt;margin-top:-6.35pt;width:294.45pt;height:277.65pt;rotation:-90;z-index:251686912;mso-width-relative:margin" coordsize="37395,352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">
              <v:shape id="Triángulo isósceles 1" o:spid="_x0000_s1027" style="position:absolute;left:1364;width:35744;height:35261;visibility:visible;mso-wrap-style:square;v-text-anchor:middle" coordsize="3575315,3524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XcCcIA&#10;AADcAAAADwAAAGRycy9kb3ducmV2LnhtbESPQYvCMBSE78L+h/AW9qapVnS3GkWEZQVPar0/mmdb&#10;bF5KEmv33xtB8DjMzDfMct2bRnTkfG1ZwXiUgCAurK65VJCffoffIHxA1thYJgX/5GG9+hgsMdP2&#10;zgfqjqEUEcI+QwVVCG0mpS8qMuhHtiWO3sU6gyFKV0rt8B7hppGTJJlJgzXHhQpb2lZUXI83o8B5&#10;uc93+WWebsrZz/SP0y49p0p9ffabBYhAfXiHX+2dVjAZT+F5Jh4B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5dwJwgAAANwAAAAPAAAAAAAAAAAAAAAAAJgCAABkcnMvZG93&#10;bnJldi54bWxQSwUGAAAAAAQABAD1AAAAhwMAAAAA&#10;" path="m,3524806l3575315,v-3687,1122397,-7373,2402409,-11060,3524806l,3524806xe" fillcolor="#5b9bd5 [3204]" strokecolor="#1f4d78 [1604]" strokeweight="1pt">
                <v:stroke joinstyle="miter"/>
                <v:path arrowok="t" o:connecttype="custom" o:connectlocs="0,3526155;3574415,0;3563358,3526155;0,3526155" o:connectangles="0,0,0,0"/>
              </v:shape>
              <v:shape id="Triángulo isósceles 1" o:spid="_x0000_s1028" style="position:absolute;width:34842;height:33680;visibility:visible;mso-wrap-style:square;v-text-anchor:middle" coordsize="3485413,3367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lcp8QA&#10;AADcAAAADwAAAGRycy9kb3ducmV2LnhtbESPT4vCMBTE74LfITzB25oquko1igguexDBf+jx2Tzb&#10;YvPSbbJav70RBI/DzPyGmcxqU4gbVS63rKDbiUAQJ1bnnCrY75ZfIxDOI2ssLJOCBzmYTZuNCcba&#10;3nlDt61PRYCwi1FB5n0ZS+mSjAy6ji2Jg3exlUEfZJVKXeE9wE0he1H0LQ3mHBYyLGmRUXLd/hsF&#10;eomnw8/6/Hcc5atyMVxLQ/2LUu1WPR+D8FT7T/jd/tUKet0BvM6EIyC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pXKfEAAAA3AAAAA8AAAAAAAAAAAAAAAAAmAIAAGRycy9k&#10;b3ducmV2LnhtbFBLBQYAAAAABAAEAPUAAACJAwAAAAA=&#10;" path="m,3367191l3485413,r,3367191l,3367191xe" filled="f" strokecolor="#ffd966 [1943]" strokeweight="1pt">
                <v:stroke dashstyle="dash" joinstyle="miter"/>
                <v:path arrowok="t" o:connecttype="custom" o:connectlocs="0,3368040;3484245,0;3484245,3368040;0,3368040" o:connectangles="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40" o:spid="_x0000_s1029" type="#_x0000_t75" style="position:absolute;left:9855;top:18238;width:27540;height:9468;rotation:135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9HRS9AAAA3AAAAA8AAABkcnMvZG93bnJldi54bWxET82KwjAQvi/4DmEEb5ooskg1ighaT8Kq&#10;DzA2Y1NsJqWJtb69OQh7/Pj+V5ve1aKjNlSeNUwnCgRx4U3FpYbrZT9egAgR2WDtmTS8KcBmPfhZ&#10;YWb8i/+oO8dSpBAOGWqwMTaZlKGw5DBMfEOcuLtvHcYE21KaFl8p3NVyptSvdFhxarDY0M5S8Tg/&#10;nYYbF+rYPXsVDt2JcrvN6eByrUfDfrsEEamP/+Kv+2g0zOZpfjqTjoBcf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xD0dFL0AAADcAAAADwAAAAAAAAAAAAAAAACfAgAAZHJz&#10;L2Rvd25yZXYueG1sUEsFBgAAAAAEAAQA9wAAAIkDAAAAAA==&#10;">
                <v:imagedata r:id="rId2" o:title=""/>
                <v:path arrowok="t"/>
              </v:shape>
            </v:group>
          </w:pict>
        </mc:Fallback>
      </mc:AlternateContent>
    </w:r>
    <w:r w:rsidR="00A831BB" w:rsidRPr="009A5A6B"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73087" behindDoc="0" locked="0" layoutInCell="1" allowOverlap="1" wp14:anchorId="3D15CCE7" wp14:editId="086295B5">
              <wp:simplePos x="0" y="0"/>
              <wp:positionH relativeFrom="column">
                <wp:posOffset>-1649730</wp:posOffset>
              </wp:positionH>
              <wp:positionV relativeFrom="paragraph">
                <wp:posOffset>4063365</wp:posOffset>
              </wp:positionV>
              <wp:extent cx="7895590" cy="0"/>
              <wp:effectExtent l="0" t="114300" r="0" b="133350"/>
              <wp:wrapNone/>
              <wp:docPr id="198" name="Conector recto de flecha 1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95590" cy="0"/>
                      </a:xfrm>
                      <a:prstGeom prst="straightConnector1">
                        <a:avLst/>
                      </a:prstGeom>
                      <a:ln w="57150">
                        <a:solidFill>
                          <a:schemeClr val="accent1"/>
                        </a:solidFill>
                        <a:tailEnd type="triangle"/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81EE78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98" o:spid="_x0000_s1026" type="#_x0000_t32" style="position:absolute;margin-left:-129.9pt;margin-top:319.95pt;width:621.7pt;height:0;z-index:2516730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" strokecolor="#5b9bd5 [3204]" strokeweight="4.5pt">
              <v:stroke endarrow="block" joinstyle="miter"/>
            </v:shape>
          </w:pict>
        </mc:Fallback>
      </mc:AlternateContent>
    </w:r>
    <w:r w:rsidR="00A831BB" w:rsidRPr="009A5A6B"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91607C9" wp14:editId="6D358B59">
              <wp:simplePos x="0" y="0"/>
              <wp:positionH relativeFrom="column">
                <wp:posOffset>-1168400</wp:posOffset>
              </wp:positionH>
              <wp:positionV relativeFrom="paragraph">
                <wp:posOffset>2881630</wp:posOffset>
              </wp:positionV>
              <wp:extent cx="4796790" cy="0"/>
              <wp:effectExtent l="0" t="114300" r="0" b="133350"/>
              <wp:wrapNone/>
              <wp:docPr id="26" name="Conector recto de flecha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96790" cy="0"/>
                      </a:xfrm>
                      <a:prstGeom prst="straightConnector1">
                        <a:avLst/>
                      </a:prstGeom>
                      <a:ln w="57150"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tailEnd type="triangle"/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338FCF63" id="Conector recto de flecha 26" o:spid="_x0000_s1026" type="#_x0000_t32" style="position:absolute;margin-left:-92pt;margin-top:226.9pt;width:377.7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" strokecolor="#e2efd9 [665]" strokeweight="4.5pt">
              <v:stroke endarrow="block" joinstyle="miter"/>
            </v:shape>
          </w:pict>
        </mc:Fallback>
      </mc:AlternateContent>
    </w:r>
    <w:r w:rsidR="00A831BB"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50046" behindDoc="0" locked="0" layoutInCell="1" allowOverlap="1" wp14:anchorId="3A2FD3A9" wp14:editId="57D7DDD3">
              <wp:simplePos x="0" y="0"/>
              <wp:positionH relativeFrom="column">
                <wp:posOffset>-2493010</wp:posOffset>
              </wp:positionH>
              <wp:positionV relativeFrom="paragraph">
                <wp:posOffset>2597513</wp:posOffset>
              </wp:positionV>
              <wp:extent cx="4796790" cy="0"/>
              <wp:effectExtent l="0" t="114300" r="0" b="133350"/>
              <wp:wrapNone/>
              <wp:docPr id="13" name="Conector recto de flech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96790" cy="0"/>
                      </a:xfrm>
                      <a:prstGeom prst="straightConnector1">
                        <a:avLst/>
                      </a:prstGeom>
                      <a:ln w="57150">
                        <a:tailEnd type="triangle"/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3E9316F4" id="Conector recto de flecha 13" o:spid="_x0000_s1026" type="#_x0000_t32" style="position:absolute;margin-left:-196.3pt;margin-top:204.55pt;width:377.7pt;height:0;z-index:2516500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" strokecolor="#70ad47 [3209]" strokeweight="4.5pt">
              <v:stroke endarrow="block" joinstyle="miter"/>
            </v:shape>
          </w:pict>
        </mc:Fallback>
      </mc:AlternateContent>
    </w:r>
    <w:r w:rsidR="00A831BB"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F65C2EB" wp14:editId="4DF36DFD">
              <wp:simplePos x="0" y="0"/>
              <wp:positionH relativeFrom="column">
                <wp:posOffset>-249555</wp:posOffset>
              </wp:positionH>
              <wp:positionV relativeFrom="paragraph">
                <wp:posOffset>789033</wp:posOffset>
              </wp:positionV>
              <wp:extent cx="45085" cy="9705975"/>
              <wp:effectExtent l="76200" t="38100" r="88265" b="9525"/>
              <wp:wrapNone/>
              <wp:docPr id="12" name="Conector recto de flecha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45085" cy="9705975"/>
                      </a:xfrm>
                      <a:prstGeom prst="straightConnector1">
                        <a:avLst/>
                      </a:prstGeom>
                      <a:ln w="76200">
                        <a:tailEnd type="triangle"/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8F2735" id="Conector recto de flecha 12" o:spid="_x0000_s1026" type="#_x0000_t32" style="position:absolute;margin-left:-19.65pt;margin-top:62.15pt;width:3.55pt;height:764.2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" strokecolor="#ffc000 [3207]" strokeweight="6pt">
              <v:stroke endarrow="block" joinstyle="miter"/>
            </v:shape>
          </w:pict>
        </mc:Fallback>
      </mc:AlternateContent>
    </w:r>
    <w:r w:rsidR="002F2996" w:rsidRPr="009A5A6B">
      <w:rPr>
        <w:noProof/>
        <w:sz w:val="52"/>
        <w:szCs w:val="52"/>
        <w:lang w:eastAsia="es-ES"/>
      </w:rPr>
      <mc:AlternateContent>
        <mc:Choice Requires="wps">
          <w:drawing>
            <wp:anchor distT="45720" distB="45720" distL="114300" distR="114300" simplePos="0" relativeHeight="251652095" behindDoc="0" locked="0" layoutInCell="1" allowOverlap="1" wp14:anchorId="0ECF5ABB" wp14:editId="43D866EA">
              <wp:simplePos x="0" y="0"/>
              <wp:positionH relativeFrom="column">
                <wp:posOffset>-818515</wp:posOffset>
              </wp:positionH>
              <wp:positionV relativeFrom="paragraph">
                <wp:posOffset>3630684</wp:posOffset>
              </wp:positionV>
              <wp:extent cx="1511300" cy="1249680"/>
              <wp:effectExtent l="0" t="0" r="0" b="7620"/>
              <wp:wrapSquare wrapText="bothSides"/>
              <wp:docPr id="1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300" cy="1249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9598B2" w14:textId="77777777" w:rsidR="009D1AF9" w:rsidRPr="00C25244" w:rsidRDefault="009D1AF9" w:rsidP="009D1AF9">
                          <w:pPr>
                            <w:jc w:val="center"/>
                            <w:rPr>
                              <w:rFonts w:ascii="Belta Regular" w:hAnsi="Belta Regular"/>
                              <w:sz w:val="200"/>
                              <w:szCs w:val="2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CF5ABB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64.45pt;margin-top:285.9pt;width:119pt;height:98.4pt;z-index:25165209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" stroked="f">
              <v:textbox>
                <w:txbxContent>
                  <w:p w14:paraId="009598B2" w14:textId="77777777" w:rsidR="009D1AF9" w:rsidRPr="00C25244" w:rsidRDefault="009D1AF9" w:rsidP="009D1AF9">
                    <w:pPr>
                      <w:jc w:val="center"/>
                      <w:rPr>
                        <w:rFonts w:ascii="Belta Regular" w:hAnsi="Belta Regular"/>
                        <w:sz w:val="200"/>
                        <w:szCs w:val="20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62117"/>
    <w:multiLevelType w:val="hybridMultilevel"/>
    <w:tmpl w:val="678E40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9545C"/>
    <w:multiLevelType w:val="multilevel"/>
    <w:tmpl w:val="0C0A001F"/>
    <w:styleLink w:val="listaactividade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396357"/>
    <w:multiLevelType w:val="multilevel"/>
    <w:tmpl w:val="617089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NumeracinLINKIA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CF652F6"/>
    <w:multiLevelType w:val="hybridMultilevel"/>
    <w:tmpl w:val="98462E2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8185C"/>
    <w:multiLevelType w:val="hybridMultilevel"/>
    <w:tmpl w:val="4E32650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45C2416"/>
    <w:multiLevelType w:val="multilevel"/>
    <w:tmpl w:val="5F92CC3A"/>
    <w:lvl w:ilvl="0">
      <w:start w:val="1"/>
      <w:numFmt w:val="bullet"/>
      <w:lvlText w:val="P"/>
      <w:lvlJc w:val="left"/>
      <w:pPr>
        <w:tabs>
          <w:tab w:val="num" w:pos="0"/>
        </w:tabs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28590A99"/>
    <w:multiLevelType w:val="hybridMultilevel"/>
    <w:tmpl w:val="9E20DB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86E56"/>
    <w:multiLevelType w:val="hybridMultilevel"/>
    <w:tmpl w:val="6FD6F2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A1476"/>
    <w:multiLevelType w:val="hybridMultilevel"/>
    <w:tmpl w:val="6FD6F2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774D9"/>
    <w:multiLevelType w:val="multilevel"/>
    <w:tmpl w:val="A678D44A"/>
    <w:lvl w:ilvl="0">
      <w:start w:val="1"/>
      <w:numFmt w:val="decimal"/>
      <w:pStyle w:val="1NumeracinLINKI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45952A9"/>
    <w:multiLevelType w:val="hybridMultilevel"/>
    <w:tmpl w:val="B01A49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C11E1E"/>
    <w:multiLevelType w:val="hybridMultilevel"/>
    <w:tmpl w:val="1C2C478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E967912"/>
    <w:multiLevelType w:val="hybridMultilevel"/>
    <w:tmpl w:val="6FD6F2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F93C08"/>
    <w:multiLevelType w:val="hybridMultilevel"/>
    <w:tmpl w:val="7DD82E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5F43FA"/>
    <w:multiLevelType w:val="hybridMultilevel"/>
    <w:tmpl w:val="2E4EC63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0F420A"/>
    <w:multiLevelType w:val="hybridMultilevel"/>
    <w:tmpl w:val="E3E2D6E0"/>
    <w:lvl w:ilvl="0" w:tplc="0EA2BC26">
      <w:start w:val="1"/>
      <w:numFmt w:val="bullet"/>
      <w:pStyle w:val="Numeraci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8B041F"/>
    <w:multiLevelType w:val="hybridMultilevel"/>
    <w:tmpl w:val="2E4EC63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9935A54"/>
    <w:multiLevelType w:val="hybridMultilevel"/>
    <w:tmpl w:val="E75692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5"/>
  </w:num>
  <w:num w:numId="4">
    <w:abstractNumId w:val="9"/>
  </w:num>
  <w:num w:numId="5">
    <w:abstractNumId w:val="1"/>
  </w:num>
  <w:num w:numId="6">
    <w:abstractNumId w:val="2"/>
  </w:num>
  <w:num w:numId="7">
    <w:abstractNumId w:val="0"/>
  </w:num>
  <w:num w:numId="8">
    <w:abstractNumId w:val="17"/>
  </w:num>
  <w:num w:numId="9">
    <w:abstractNumId w:val="11"/>
  </w:num>
  <w:num w:numId="10">
    <w:abstractNumId w:val="4"/>
  </w:num>
  <w:num w:numId="11">
    <w:abstractNumId w:val="6"/>
  </w:num>
  <w:num w:numId="12">
    <w:abstractNumId w:val="2"/>
  </w:num>
  <w:num w:numId="13">
    <w:abstractNumId w:val="2"/>
  </w:num>
  <w:num w:numId="14">
    <w:abstractNumId w:val="2"/>
  </w:num>
  <w:num w:numId="15">
    <w:abstractNumId w:val="5"/>
  </w:num>
  <w:num w:numId="16">
    <w:abstractNumId w:val="14"/>
  </w:num>
  <w:num w:numId="17">
    <w:abstractNumId w:val="2"/>
  </w:num>
  <w:num w:numId="18">
    <w:abstractNumId w:val="2"/>
  </w:num>
  <w:num w:numId="19">
    <w:abstractNumId w:val="2"/>
  </w:num>
  <w:num w:numId="20">
    <w:abstractNumId w:val="16"/>
  </w:num>
  <w:num w:numId="21">
    <w:abstractNumId w:val="2"/>
  </w:num>
  <w:num w:numId="22">
    <w:abstractNumId w:val="2"/>
  </w:num>
  <w:num w:numId="23">
    <w:abstractNumId w:val="3"/>
  </w:num>
  <w:num w:numId="24">
    <w:abstractNumId w:val="2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2"/>
  </w:num>
  <w:num w:numId="28">
    <w:abstractNumId w:val="2"/>
  </w:num>
  <w:num w:numId="29">
    <w:abstractNumId w:val="8"/>
  </w:num>
  <w:num w:numId="30">
    <w:abstractNumId w:val="2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04B"/>
    <w:rsid w:val="000019A2"/>
    <w:rsid w:val="00020A05"/>
    <w:rsid w:val="00036E23"/>
    <w:rsid w:val="000555CE"/>
    <w:rsid w:val="000A2A6C"/>
    <w:rsid w:val="000B2547"/>
    <w:rsid w:val="000D3249"/>
    <w:rsid w:val="001113FD"/>
    <w:rsid w:val="0012320F"/>
    <w:rsid w:val="001304F2"/>
    <w:rsid w:val="001A79C1"/>
    <w:rsid w:val="001C66D4"/>
    <w:rsid w:val="002724E0"/>
    <w:rsid w:val="002C6DBC"/>
    <w:rsid w:val="002E1094"/>
    <w:rsid w:val="002F2996"/>
    <w:rsid w:val="003166EF"/>
    <w:rsid w:val="0037217C"/>
    <w:rsid w:val="0037582C"/>
    <w:rsid w:val="0039461F"/>
    <w:rsid w:val="003E4F76"/>
    <w:rsid w:val="00441DFD"/>
    <w:rsid w:val="004677E5"/>
    <w:rsid w:val="00467A1B"/>
    <w:rsid w:val="004961C5"/>
    <w:rsid w:val="004C66DE"/>
    <w:rsid w:val="004E44C3"/>
    <w:rsid w:val="00501B88"/>
    <w:rsid w:val="00571396"/>
    <w:rsid w:val="005858A2"/>
    <w:rsid w:val="00592EBB"/>
    <w:rsid w:val="005D1BEA"/>
    <w:rsid w:val="005F5E21"/>
    <w:rsid w:val="0060764B"/>
    <w:rsid w:val="00641321"/>
    <w:rsid w:val="0065577F"/>
    <w:rsid w:val="00662AD2"/>
    <w:rsid w:val="006C1E5D"/>
    <w:rsid w:val="006C27F7"/>
    <w:rsid w:val="006D6B4A"/>
    <w:rsid w:val="006D6F5F"/>
    <w:rsid w:val="00713442"/>
    <w:rsid w:val="00742EA6"/>
    <w:rsid w:val="0074670A"/>
    <w:rsid w:val="00782A77"/>
    <w:rsid w:val="00786D82"/>
    <w:rsid w:val="007C4455"/>
    <w:rsid w:val="007F3FDD"/>
    <w:rsid w:val="008451AF"/>
    <w:rsid w:val="00864737"/>
    <w:rsid w:val="008776FF"/>
    <w:rsid w:val="008A6A0D"/>
    <w:rsid w:val="008E19F6"/>
    <w:rsid w:val="008F2A50"/>
    <w:rsid w:val="009222E2"/>
    <w:rsid w:val="00996B7F"/>
    <w:rsid w:val="009A5A6B"/>
    <w:rsid w:val="009D1AF9"/>
    <w:rsid w:val="00A831BB"/>
    <w:rsid w:val="00A9458C"/>
    <w:rsid w:val="00AD5AE9"/>
    <w:rsid w:val="00AF327C"/>
    <w:rsid w:val="00B02E67"/>
    <w:rsid w:val="00B0775E"/>
    <w:rsid w:val="00B10441"/>
    <w:rsid w:val="00B1304B"/>
    <w:rsid w:val="00B135FF"/>
    <w:rsid w:val="00B37764"/>
    <w:rsid w:val="00B62BF0"/>
    <w:rsid w:val="00BA0DB3"/>
    <w:rsid w:val="00BA640E"/>
    <w:rsid w:val="00C0008A"/>
    <w:rsid w:val="00C03B71"/>
    <w:rsid w:val="00C048CB"/>
    <w:rsid w:val="00C24A71"/>
    <w:rsid w:val="00C25244"/>
    <w:rsid w:val="00C46CE7"/>
    <w:rsid w:val="00C60C51"/>
    <w:rsid w:val="00C75B36"/>
    <w:rsid w:val="00C81535"/>
    <w:rsid w:val="00C864F3"/>
    <w:rsid w:val="00CD11C3"/>
    <w:rsid w:val="00CF39FC"/>
    <w:rsid w:val="00D005A5"/>
    <w:rsid w:val="00D15412"/>
    <w:rsid w:val="00D177CE"/>
    <w:rsid w:val="00D42758"/>
    <w:rsid w:val="00D82672"/>
    <w:rsid w:val="00DD6A7B"/>
    <w:rsid w:val="00DE4C1B"/>
    <w:rsid w:val="00E7467A"/>
    <w:rsid w:val="00EC0930"/>
    <w:rsid w:val="00F04D11"/>
    <w:rsid w:val="00F27D8C"/>
    <w:rsid w:val="00F3477E"/>
    <w:rsid w:val="00F42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255166"/>
  <w15:chartTrackingRefBased/>
  <w15:docId w15:val="{A8E25943-0B2A-4F5A-A94C-400A41CB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3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304B"/>
  </w:style>
  <w:style w:type="paragraph" w:styleId="Piedepgina">
    <w:name w:val="footer"/>
    <w:basedOn w:val="Normal"/>
    <w:link w:val="PiedepginaCar"/>
    <w:uiPriority w:val="99"/>
    <w:unhideWhenUsed/>
    <w:rsid w:val="00B13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304B"/>
  </w:style>
  <w:style w:type="paragraph" w:styleId="Prrafodelista">
    <w:name w:val="List Paragraph"/>
    <w:basedOn w:val="Normal"/>
    <w:link w:val="PrrafodelistaCar"/>
    <w:uiPriority w:val="34"/>
    <w:qFormat/>
    <w:rsid w:val="00C24A71"/>
    <w:pPr>
      <w:ind w:left="720"/>
      <w:contextualSpacing/>
    </w:pPr>
  </w:style>
  <w:style w:type="numbering" w:customStyle="1" w:styleId="listaactividades">
    <w:name w:val="lista actividades"/>
    <w:uiPriority w:val="99"/>
    <w:rsid w:val="005F5E21"/>
    <w:pPr>
      <w:numPr>
        <w:numId w:val="5"/>
      </w:numPr>
    </w:pPr>
  </w:style>
  <w:style w:type="paragraph" w:customStyle="1" w:styleId="CiclosiglasyguinencabezadoLINKIA">
    <w:name w:val="Ciclo siglas y guión (encabezado) LINKIA"/>
    <w:basedOn w:val="Normal"/>
    <w:link w:val="CiclosiglasyguinencabezadoLINKIACar"/>
    <w:qFormat/>
    <w:rsid w:val="004961C5"/>
    <w:pPr>
      <w:spacing w:after="0" w:line="240" w:lineRule="auto"/>
    </w:pPr>
    <w:rPr>
      <w:outline/>
      <w:color w:val="0070C0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paragraph" w:customStyle="1" w:styleId="CicloportadaLINKIA">
    <w:name w:val="Ciclo (portada) LINKIA"/>
    <w:basedOn w:val="Normal"/>
    <w:link w:val="CicloportadaLINKIACar"/>
    <w:qFormat/>
    <w:rsid w:val="001304F2"/>
    <w:pPr>
      <w:spacing w:after="0" w:line="240" w:lineRule="auto"/>
    </w:pPr>
    <w:rPr>
      <w:outline/>
      <w:color w:val="0070C0"/>
      <w:sz w:val="7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paragraph" w:customStyle="1" w:styleId="MdulosiglasencabezadoLINKIA">
    <w:name w:val="Módulo siglas (encabezado) LINKIA"/>
    <w:basedOn w:val="Normal"/>
    <w:link w:val="MdulosiglasencabezadoLINKIACar"/>
    <w:qFormat/>
    <w:rsid w:val="004961C5"/>
    <w:pPr>
      <w:spacing w:after="0" w:line="240" w:lineRule="auto"/>
    </w:pPr>
    <w:rPr>
      <w:color w:val="2E74B5" w:themeColor="accent1" w:themeShade="BF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customStyle="1" w:styleId="MduloportadaLINKIA">
    <w:name w:val="Módulo (portada) LINKIA"/>
    <w:basedOn w:val="Normal"/>
    <w:link w:val="MduloportadaLINKIACar"/>
    <w:qFormat/>
    <w:rsid w:val="001304F2"/>
    <w:pPr>
      <w:spacing w:after="0" w:line="240" w:lineRule="auto"/>
    </w:pPr>
    <w:rPr>
      <w:color w:val="2E74B5" w:themeColor="accent1" w:themeShade="BF"/>
      <w:sz w:val="6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CicloportadaLINKIACar">
    <w:name w:val="Ciclo (portada) LINKIA Car"/>
    <w:basedOn w:val="Fuentedeprrafopredeter"/>
    <w:link w:val="CicloportadaLINKIA"/>
    <w:rsid w:val="001304F2"/>
    <w:rPr>
      <w:outline/>
      <w:color w:val="0070C0"/>
      <w:sz w:val="7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paragraph" w:customStyle="1" w:styleId="Numeracin">
    <w:name w:val="Numeración"/>
    <w:basedOn w:val="Prrafodelista"/>
    <w:link w:val="NumeracinCar"/>
    <w:rsid w:val="004E44C3"/>
    <w:pPr>
      <w:numPr>
        <w:numId w:val="3"/>
      </w:numPr>
    </w:pPr>
    <w:rPr>
      <w:noProof/>
      <w:sz w:val="24"/>
      <w:szCs w:val="24"/>
      <w:lang w:val="en-US"/>
    </w:rPr>
  </w:style>
  <w:style w:type="character" w:customStyle="1" w:styleId="MduloportadaLINKIACar">
    <w:name w:val="Módulo (portada) LINKIA Car"/>
    <w:basedOn w:val="Fuentedeprrafopredeter"/>
    <w:link w:val="MduloportadaLINKIA"/>
    <w:rsid w:val="001304F2"/>
    <w:rPr>
      <w:color w:val="2E74B5" w:themeColor="accent1" w:themeShade="BF"/>
      <w:sz w:val="6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CiclosiglasyguinencabezadoLINKIACar">
    <w:name w:val="Ciclo siglas y guión (encabezado) LINKIA Car"/>
    <w:basedOn w:val="Fuentedeprrafopredeter"/>
    <w:link w:val="CiclosiglasyguinencabezadoLINKIA"/>
    <w:rsid w:val="004961C5"/>
    <w:rPr>
      <w:outline/>
      <w:color w:val="0070C0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4E44C3"/>
  </w:style>
  <w:style w:type="character" w:customStyle="1" w:styleId="NumeracinCar">
    <w:name w:val="Numeración Car"/>
    <w:basedOn w:val="PrrafodelistaCar"/>
    <w:link w:val="Numeracin"/>
    <w:rsid w:val="004E44C3"/>
    <w:rPr>
      <w:noProof/>
      <w:sz w:val="24"/>
      <w:szCs w:val="24"/>
      <w:lang w:val="en-US"/>
    </w:rPr>
  </w:style>
  <w:style w:type="paragraph" w:customStyle="1" w:styleId="1NumeracinLINKIA">
    <w:name w:val="1. Numeración LINKIA"/>
    <w:basedOn w:val="Prrafodelista"/>
    <w:link w:val="1NumeracinLINKIACar"/>
    <w:qFormat/>
    <w:rsid w:val="00A831BB"/>
    <w:pPr>
      <w:numPr>
        <w:numId w:val="4"/>
      </w:numPr>
      <w:spacing w:after="120" w:line="240" w:lineRule="auto"/>
      <w:ind w:left="357" w:hanging="357"/>
      <w:contextualSpacing w:val="0"/>
    </w:pPr>
    <w:rPr>
      <w:b/>
      <w:noProof/>
      <w:sz w:val="24"/>
      <w:szCs w:val="24"/>
      <w:lang w:val="en-US"/>
    </w:rPr>
  </w:style>
  <w:style w:type="character" w:customStyle="1" w:styleId="MdulosiglasencabezadoLINKIACar">
    <w:name w:val="Módulo siglas (encabezado) LINKIA Car"/>
    <w:basedOn w:val="Fuentedeprrafopredeter"/>
    <w:link w:val="MdulosiglasencabezadoLINKIA"/>
    <w:rsid w:val="004961C5"/>
    <w:rPr>
      <w:color w:val="2E74B5" w:themeColor="accent1" w:themeShade="BF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table" w:styleId="Tablaconcuadrcula">
    <w:name w:val="Table Grid"/>
    <w:basedOn w:val="Tablanormal"/>
    <w:uiPriority w:val="39"/>
    <w:rsid w:val="005F5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NumeracinLINKIA">
    <w:name w:val="2. Numeración LINKIA"/>
    <w:basedOn w:val="Prrafodelista"/>
    <w:link w:val="2NumeracinLINKIACar"/>
    <w:qFormat/>
    <w:rsid w:val="00A831BB"/>
    <w:pPr>
      <w:numPr>
        <w:ilvl w:val="1"/>
        <w:numId w:val="6"/>
      </w:numPr>
      <w:spacing w:after="0" w:line="240" w:lineRule="auto"/>
    </w:pPr>
    <w:rPr>
      <w:noProof/>
      <w:sz w:val="24"/>
      <w:szCs w:val="24"/>
      <w:lang w:val="en-US"/>
    </w:rPr>
  </w:style>
  <w:style w:type="paragraph" w:styleId="Descripcin">
    <w:name w:val="caption"/>
    <w:basedOn w:val="Normal"/>
    <w:next w:val="Normal"/>
    <w:uiPriority w:val="35"/>
    <w:unhideWhenUsed/>
    <w:rsid w:val="001A79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ctividadttuloportadaLINKIA">
    <w:name w:val="Actividad título (portada) LINKIA"/>
    <w:basedOn w:val="Normal"/>
    <w:link w:val="ActividadttuloportadaLINKIACar"/>
    <w:qFormat/>
    <w:rsid w:val="001304F2"/>
    <w:pPr>
      <w:spacing w:after="0" w:line="240" w:lineRule="auto"/>
    </w:pPr>
    <w:rPr>
      <w:rFonts w:ascii="Calibri" w:hAnsi="Calibri"/>
      <w:color w:val="3B3838" w:themeColor="background2" w:themeShade="40"/>
      <w:sz w:val="40"/>
      <w:szCs w:val="40"/>
    </w:rPr>
  </w:style>
  <w:style w:type="paragraph" w:customStyle="1" w:styleId="CiclonombreportadaLINKIA">
    <w:name w:val="Ciclo nombre (portada) LINKIA"/>
    <w:basedOn w:val="Normal"/>
    <w:link w:val="CiclonombreportadaLINKIACar"/>
    <w:rsid w:val="001304F2"/>
    <w:pPr>
      <w:spacing w:after="0" w:line="240" w:lineRule="auto"/>
    </w:pPr>
    <w:rPr>
      <w:sz w:val="70"/>
      <w:szCs w:val="70"/>
    </w:rPr>
  </w:style>
  <w:style w:type="character" w:customStyle="1" w:styleId="ActividadttuloportadaLINKIACar">
    <w:name w:val="Actividad título (portada) LINKIA Car"/>
    <w:basedOn w:val="Fuentedeprrafopredeter"/>
    <w:link w:val="ActividadttuloportadaLINKIA"/>
    <w:rsid w:val="001304F2"/>
    <w:rPr>
      <w:rFonts w:ascii="Calibri" w:hAnsi="Calibri"/>
      <w:color w:val="3B3838" w:themeColor="background2" w:themeShade="40"/>
      <w:sz w:val="40"/>
      <w:szCs w:val="40"/>
    </w:rPr>
  </w:style>
  <w:style w:type="character" w:customStyle="1" w:styleId="1NumeracinLINKIACar">
    <w:name w:val="1. Numeración LINKIA Car"/>
    <w:basedOn w:val="PrrafodelistaCar"/>
    <w:link w:val="1NumeracinLINKIA"/>
    <w:rsid w:val="00A831BB"/>
    <w:rPr>
      <w:b/>
      <w:noProof/>
      <w:sz w:val="24"/>
      <w:szCs w:val="24"/>
      <w:lang w:val="en-US"/>
    </w:rPr>
  </w:style>
  <w:style w:type="character" w:customStyle="1" w:styleId="CiclonombreportadaLINKIACar">
    <w:name w:val="Ciclo nombre (portada) LINKIA Car"/>
    <w:basedOn w:val="Fuentedeprrafopredeter"/>
    <w:link w:val="CiclonombreportadaLINKIA"/>
    <w:rsid w:val="001304F2"/>
    <w:rPr>
      <w:sz w:val="70"/>
      <w:szCs w:val="70"/>
    </w:rPr>
  </w:style>
  <w:style w:type="paragraph" w:customStyle="1" w:styleId="TtuloLINKIA">
    <w:name w:val="Título LINKIA"/>
    <w:basedOn w:val="Normal"/>
    <w:link w:val="TtuloLINKIACar"/>
    <w:qFormat/>
    <w:rsid w:val="004961C5"/>
    <w:pPr>
      <w:ind w:left="284"/>
    </w:pPr>
    <w:rPr>
      <w:b/>
      <w:sz w:val="30"/>
      <w:szCs w:val="30"/>
    </w:rPr>
  </w:style>
  <w:style w:type="paragraph" w:customStyle="1" w:styleId="Versin">
    <w:name w:val="Versión"/>
    <w:basedOn w:val="Piedepgina"/>
    <w:link w:val="VersinCar"/>
    <w:qFormat/>
    <w:rsid w:val="008E19F6"/>
    <w:pPr>
      <w:jc w:val="right"/>
    </w:pPr>
  </w:style>
  <w:style w:type="paragraph" w:customStyle="1" w:styleId="TextoLINKIA">
    <w:name w:val="Texto LINKIA"/>
    <w:basedOn w:val="Normal"/>
    <w:link w:val="TextoLINKIACar"/>
    <w:qFormat/>
    <w:rsid w:val="004961C5"/>
    <w:pPr>
      <w:spacing w:after="120" w:line="240" w:lineRule="auto"/>
      <w:ind w:left="284"/>
    </w:pPr>
    <w:rPr>
      <w:sz w:val="24"/>
    </w:rPr>
  </w:style>
  <w:style w:type="character" w:customStyle="1" w:styleId="TtuloLINKIACar">
    <w:name w:val="Título LINKIA Car"/>
    <w:basedOn w:val="Fuentedeprrafopredeter"/>
    <w:link w:val="TtuloLINKIA"/>
    <w:rsid w:val="004961C5"/>
    <w:rPr>
      <w:b/>
      <w:sz w:val="30"/>
      <w:szCs w:val="30"/>
    </w:rPr>
  </w:style>
  <w:style w:type="paragraph" w:customStyle="1" w:styleId="Vietas">
    <w:name w:val="Viñetas"/>
    <w:basedOn w:val="Numeracin"/>
    <w:link w:val="VietasCar"/>
    <w:qFormat/>
    <w:rsid w:val="001304F2"/>
    <w:pPr>
      <w:spacing w:after="120" w:line="240" w:lineRule="auto"/>
      <w:ind w:left="714" w:hanging="357"/>
      <w:contextualSpacing w:val="0"/>
    </w:pPr>
  </w:style>
  <w:style w:type="character" w:customStyle="1" w:styleId="TextoLINKIACar">
    <w:name w:val="Texto LINKIA Car"/>
    <w:basedOn w:val="Fuentedeprrafopredeter"/>
    <w:link w:val="TextoLINKIA"/>
    <w:rsid w:val="004961C5"/>
    <w:rPr>
      <w:sz w:val="24"/>
    </w:rPr>
  </w:style>
  <w:style w:type="character" w:customStyle="1" w:styleId="2NumeracinLINKIACar">
    <w:name w:val="2. Numeración LINKIA Car"/>
    <w:basedOn w:val="PrrafodelistaCar"/>
    <w:link w:val="2NumeracinLINKIA"/>
    <w:rsid w:val="00A831BB"/>
    <w:rPr>
      <w:noProof/>
      <w:sz w:val="24"/>
      <w:szCs w:val="24"/>
      <w:lang w:val="en-US"/>
    </w:rPr>
  </w:style>
  <w:style w:type="character" w:customStyle="1" w:styleId="VietasCar">
    <w:name w:val="Viñetas Car"/>
    <w:basedOn w:val="NumeracinCar"/>
    <w:link w:val="Vietas"/>
    <w:rsid w:val="001304F2"/>
    <w:rPr>
      <w:noProof/>
      <w:sz w:val="24"/>
      <w:szCs w:val="24"/>
      <w:lang w:val="en-US"/>
    </w:rPr>
  </w:style>
  <w:style w:type="character" w:customStyle="1" w:styleId="VersinCar">
    <w:name w:val="Versión Car"/>
    <w:basedOn w:val="PiedepginaCar"/>
    <w:link w:val="Versin"/>
    <w:rsid w:val="008E19F6"/>
  </w:style>
  <w:style w:type="paragraph" w:styleId="Textonotapie">
    <w:name w:val="footnote text"/>
    <w:basedOn w:val="Normal"/>
    <w:link w:val="TextonotapieCar"/>
    <w:uiPriority w:val="99"/>
    <w:semiHidden/>
    <w:unhideWhenUsed/>
    <w:rsid w:val="0065577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5577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5577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55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3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3FDD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7467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746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6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1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9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30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29C06-197A-4722-8624-976392E36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512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na Fernandez</dc:creator>
  <cp:keywords/>
  <dc:description/>
  <cp:lastModifiedBy>Cristian Catalan</cp:lastModifiedBy>
  <cp:revision>32</cp:revision>
  <cp:lastPrinted>2019-01-08T15:25:00Z</cp:lastPrinted>
  <dcterms:created xsi:type="dcterms:W3CDTF">2019-02-01T10:09:00Z</dcterms:created>
  <dcterms:modified xsi:type="dcterms:W3CDTF">2021-07-22T16:15:00Z</dcterms:modified>
</cp:coreProperties>
</file>